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7B" w:rsidRPr="0036237B" w:rsidRDefault="0036237B" w:rsidP="0036237B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36237B" w:rsidRPr="0036237B" w:rsidRDefault="0036237B" w:rsidP="0036237B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36237B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36237B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36237B" w:rsidRPr="0036237B" w:rsidRDefault="0036237B" w:rsidP="0036237B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6237B" w:rsidRPr="0036237B" w:rsidRDefault="0036237B" w:rsidP="0036237B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36237B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36237B" w:rsidRPr="0036237B" w:rsidRDefault="0036237B" w:rsidP="0036237B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sz w:val="24"/>
          <w:szCs w:val="24"/>
        </w:rPr>
      </w:pPr>
    </w:p>
    <w:p w:rsidR="0036237B" w:rsidRPr="0036237B" w:rsidRDefault="0086120F" w:rsidP="0036237B">
      <w:pPr>
        <w:spacing w:line="276" w:lineRule="auto"/>
        <w:ind w:left="0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36237B" w:rsidRPr="0036237B" w:rsidRDefault="0036237B" w:rsidP="0036237B">
      <w:pPr>
        <w:spacing w:before="120" w:line="276" w:lineRule="auto"/>
        <w:ind w:left="0" w:right="0" w:firstLine="0"/>
        <w:jc w:val="right"/>
        <w:rPr>
          <w:rFonts w:ascii="Times New Roman" w:eastAsia="Calibri" w:hAnsi="Times New Roman"/>
          <w:sz w:val="24"/>
          <w:szCs w:val="24"/>
        </w:rPr>
      </w:pPr>
      <w:r w:rsidRPr="0036237B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36237B" w:rsidRPr="0036237B" w:rsidRDefault="0036237B" w:rsidP="0036237B">
      <w:pPr>
        <w:spacing w:before="120" w:line="276" w:lineRule="auto"/>
        <w:ind w:left="0" w:right="0" w:firstLine="0"/>
        <w:jc w:val="right"/>
        <w:rPr>
          <w:rFonts w:ascii="Times New Roman" w:eastAsia="Calibri" w:hAnsi="Times New Roman"/>
          <w:sz w:val="24"/>
          <w:szCs w:val="24"/>
        </w:rPr>
      </w:pPr>
      <w:r w:rsidRPr="0036237B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36237B" w:rsidRPr="0036237B" w:rsidRDefault="0036237B" w:rsidP="0036237B">
      <w:pPr>
        <w:spacing w:before="120" w:line="276" w:lineRule="auto"/>
        <w:ind w:left="0" w:right="0" w:firstLine="0"/>
        <w:jc w:val="right"/>
        <w:rPr>
          <w:rFonts w:ascii="Times New Roman" w:eastAsia="Calibri" w:hAnsi="Times New Roman"/>
          <w:sz w:val="24"/>
          <w:szCs w:val="24"/>
        </w:rPr>
      </w:pPr>
      <w:r w:rsidRPr="0036237B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«03» июля 2019 г.</w:t>
      </w:r>
    </w:p>
    <w:p w:rsidR="00FA080B" w:rsidRDefault="00FA080B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Pr="00C57364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FA080B" w:rsidRDefault="00FA080B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Объектно-ориентированное программирование</w:t>
      </w:r>
    </w:p>
    <w:p w:rsidR="00FA080B" w:rsidRDefault="00FA080B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A080B" w:rsidRPr="004F0A3F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080B" w:rsidRPr="00C57364" w:rsidRDefault="00FA080B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A080B" w:rsidRDefault="00FA080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80B" w:rsidRPr="00C57364" w:rsidRDefault="00FA080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FA080B" w:rsidRPr="004F0A3F" w:rsidRDefault="00FA080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80B" w:rsidRPr="00C57364" w:rsidRDefault="00FA080B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FA080B" w:rsidRDefault="00FA080B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36237B">
        <w:rPr>
          <w:rFonts w:ascii="Times New Roman" w:hAnsi="Times New Roman"/>
          <w:color w:val="000000"/>
          <w:sz w:val="24"/>
          <w:szCs w:val="24"/>
        </w:rPr>
        <w:t>3,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:rsidR="00FA080B" w:rsidRDefault="00FA080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80B" w:rsidRDefault="00FA080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FA080B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80B" w:rsidRPr="001B374D" w:rsidRDefault="00FA080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A080B" w:rsidRPr="001B374D" w:rsidRDefault="00FA080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AD6458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6458" w:rsidRPr="00C11FEE" w:rsidRDefault="00AD645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6458" w:rsidRPr="00C11FEE" w:rsidRDefault="00AD645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FA080B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80B" w:rsidRPr="00B5661C" w:rsidRDefault="00FA080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80B" w:rsidRPr="00B5661C" w:rsidRDefault="00FA080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FA080B" w:rsidRPr="005E4791" w:rsidRDefault="00FA080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Pr="004F0A3F" w:rsidRDefault="00FA080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FA080B" w:rsidSect="00FA080B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AD6458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80B" w:rsidRDefault="00FA080B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Объектно-ор</w:t>
      </w:r>
      <w:r w:rsidR="0036237B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иентированное программирование 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0E02C0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</w:t>
      </w:r>
      <w:r w:rsidRPr="007359AA">
        <w:rPr>
          <w:rFonts w:ascii="Times New Roman" w:hAnsi="Times New Roman"/>
          <w:color w:val="000000"/>
          <w:sz w:val="28"/>
          <w:szCs w:val="28"/>
        </w:rPr>
        <w:t>м</w:t>
      </w:r>
      <w:r w:rsidRPr="007359AA">
        <w:rPr>
          <w:rFonts w:ascii="Times New Roman" w:hAnsi="Times New Roman"/>
          <w:color w:val="000000"/>
          <w:sz w:val="28"/>
          <w:szCs w:val="28"/>
        </w:rPr>
        <w:t>пьютерные науки и системотехника</w:t>
      </w:r>
    </w:p>
    <w:p w:rsidR="00FA080B" w:rsidRDefault="00FA080B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A080B" w:rsidRDefault="00FA080B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жден </w:t>
      </w:r>
      <w:r w:rsidR="0036237B" w:rsidRPr="0036237B">
        <w:rPr>
          <w:rFonts w:ascii="Times New Roman" w:hAnsi="Times New Roman"/>
          <w:color w:val="000000"/>
          <w:sz w:val="28"/>
          <w:szCs w:val="28"/>
        </w:rPr>
        <w:t>решением Ученого совета факультета информационных технологий от 02.07.2019, протокол № 75</w:t>
      </w:r>
    </w:p>
    <w:p w:rsidR="00FA080B" w:rsidRPr="004F0A3F" w:rsidRDefault="00FA080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FA080B" w:rsidRPr="004F0A3F" w:rsidRDefault="00FA080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36237B" w:rsidRPr="0036237B" w:rsidRDefault="0036237B" w:rsidP="0036237B">
      <w:pPr>
        <w:ind w:left="0" w:righ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37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ндидат технических наук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E505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 </w:t>
      </w:r>
      <w:bookmarkStart w:id="0" w:name="_GoBack"/>
      <w:bookmarkEnd w:id="0"/>
      <w:proofErr w:type="spellStart"/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>А.А.Власов</w:t>
      </w:r>
      <w:proofErr w:type="spellEnd"/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36237B" w:rsidRPr="0036237B" w:rsidRDefault="0036237B" w:rsidP="0036237B">
      <w:pPr>
        <w:ind w:left="0" w:righ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37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ндидат физико-математических наук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E5051" w:rsidRPr="00EE50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.С. </w:t>
      </w:r>
      <w:proofErr w:type="spellStart"/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>Мигинский</w:t>
      </w:r>
      <w:proofErr w:type="spellEnd"/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ab/>
      </w:r>
      <w:r w:rsidRPr="0036237B">
        <w:rPr>
          <w:rFonts w:ascii="Times New Roman" w:hAnsi="Times New Roman"/>
          <w:color w:val="000000"/>
          <w:sz w:val="24"/>
          <w:szCs w:val="24"/>
        </w:rPr>
        <w:tab/>
      </w: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36237B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36237B">
        <w:rPr>
          <w:rFonts w:ascii="Times New Roman" w:hAnsi="Times New Roman"/>
          <w:color w:val="000000"/>
          <w:sz w:val="24"/>
          <w:szCs w:val="24"/>
        </w:rPr>
        <w:t>,</w:t>
      </w:r>
    </w:p>
    <w:p w:rsidR="0036237B" w:rsidRPr="0036237B" w:rsidRDefault="0036237B" w:rsidP="0036237B">
      <w:pPr>
        <w:ind w:left="0" w:righ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37B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доктор физико-математических наук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EE5051" w:rsidRPr="00EE50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36237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М.М. Лаврентьев</w:t>
      </w: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4"/>
          <w:szCs w:val="24"/>
        </w:rPr>
      </w:pP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4"/>
          <w:szCs w:val="24"/>
        </w:rPr>
      </w:pP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4"/>
          <w:szCs w:val="24"/>
        </w:rPr>
      </w:pP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6237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36237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6237B" w:rsidRPr="0036237B" w:rsidRDefault="0036237B" w:rsidP="0036237B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36237B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36237B" w:rsidRPr="0036237B" w:rsidRDefault="0036237B" w:rsidP="0036237B">
      <w:pPr>
        <w:ind w:left="0" w:righ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237B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кандидат физико-математических наук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EE5051" w:rsidRPr="00EE50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.С. </w:t>
      </w:r>
      <w:proofErr w:type="spellStart"/>
      <w:r w:rsidRPr="0036237B">
        <w:rPr>
          <w:rFonts w:ascii="Times New Roman" w:hAnsi="Times New Roman"/>
          <w:color w:val="000000"/>
          <w:sz w:val="24"/>
          <w:szCs w:val="24"/>
          <w:lang w:eastAsia="ru-RU"/>
        </w:rPr>
        <w:t>Мигинский</w:t>
      </w:r>
      <w:proofErr w:type="spellEnd"/>
    </w:p>
    <w:p w:rsidR="00FA080B" w:rsidRPr="004F0A3F" w:rsidRDefault="00FA080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FA080B" w:rsidRPr="004F0A3F" w:rsidRDefault="00FA080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71711" w:rsidRDefault="0087171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87171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711" w:rsidRDefault="00871711" w:rsidP="0087171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:rsidR="00871711" w:rsidRPr="002A20EE" w:rsidRDefault="00871711" w:rsidP="00871711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71711" w:rsidRPr="00B33F8B" w:rsidRDefault="00871711" w:rsidP="00871711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871711" w:rsidRDefault="00871711" w:rsidP="0087171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71711" w:rsidRPr="000E02C0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Объектно-ор</w:t>
      </w:r>
      <w:r w:rsidR="00AD6458">
        <w:rPr>
          <w:rFonts w:ascii="Times New Roman" w:hAnsi="Times New Roman"/>
          <w:sz w:val="28"/>
          <w:szCs w:val="28"/>
        </w:rPr>
        <w:t>иентированное программирова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0E02C0" w:rsidRPr="000E02C0">
        <w:rPr>
          <w:rFonts w:ascii="Times New Roman" w:hAnsi="Times New Roman"/>
          <w:sz w:val="28"/>
          <w:szCs w:val="28"/>
        </w:rPr>
        <w:t>для оценки сформирова</w:t>
      </w:r>
      <w:r w:rsidR="000E02C0" w:rsidRPr="000E02C0">
        <w:rPr>
          <w:rFonts w:ascii="Times New Roman" w:hAnsi="Times New Roman"/>
          <w:sz w:val="28"/>
          <w:szCs w:val="28"/>
        </w:rPr>
        <w:t>н</w:t>
      </w:r>
      <w:r w:rsidR="000E02C0" w:rsidRPr="000E02C0">
        <w:rPr>
          <w:rFonts w:ascii="Times New Roman" w:hAnsi="Times New Roman"/>
          <w:sz w:val="28"/>
          <w:szCs w:val="28"/>
        </w:rPr>
        <w:t>ности компетенций в части следующих индикаторов достижения компете</w:t>
      </w:r>
      <w:r w:rsidR="000E02C0" w:rsidRPr="000E02C0">
        <w:rPr>
          <w:rFonts w:ascii="Times New Roman" w:hAnsi="Times New Roman"/>
          <w:sz w:val="28"/>
          <w:szCs w:val="28"/>
        </w:rPr>
        <w:t>н</w:t>
      </w:r>
      <w:r w:rsidR="000E02C0" w:rsidRPr="000E02C0">
        <w:rPr>
          <w:rFonts w:ascii="Times New Roman" w:hAnsi="Times New Roman"/>
          <w:sz w:val="28"/>
          <w:szCs w:val="28"/>
        </w:rPr>
        <w:t>ции (таблица П</w:t>
      </w:r>
      <w:proofErr w:type="gramStart"/>
      <w:r w:rsidR="000E02C0" w:rsidRPr="000E02C0">
        <w:rPr>
          <w:rFonts w:ascii="Times New Roman" w:hAnsi="Times New Roman"/>
          <w:sz w:val="28"/>
          <w:szCs w:val="28"/>
        </w:rPr>
        <w:t>1</w:t>
      </w:r>
      <w:proofErr w:type="gramEnd"/>
      <w:r w:rsidR="000E02C0" w:rsidRPr="000E02C0">
        <w:rPr>
          <w:rFonts w:ascii="Times New Roman" w:hAnsi="Times New Roman"/>
          <w:sz w:val="28"/>
          <w:szCs w:val="28"/>
        </w:rPr>
        <w:t>.1).</w:t>
      </w:r>
    </w:p>
    <w:p w:rsidR="00871711" w:rsidRDefault="00871711" w:rsidP="00871711">
      <w:pPr>
        <w:ind w:left="0" w:right="0" w:firstLine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5441"/>
        <w:gridCol w:w="895"/>
        <w:gridCol w:w="798"/>
        <w:gridCol w:w="798"/>
        <w:gridCol w:w="798"/>
      </w:tblGrid>
      <w:tr w:rsidR="00D56B46" w:rsidTr="00D56B46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D56B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ктно-ориентированно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ирование»</w:t>
            </w:r>
          </w:p>
        </w:tc>
        <w:tc>
          <w:tcPr>
            <w:tcW w:w="1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46" w:rsidRDefault="00D56B46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46" w:rsidRDefault="00D56B46">
            <w:pPr>
              <w:ind w:left="0" w:righ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  <w:proofErr w:type="spellEnd"/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К-1 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 осуществлять поиск, критический анализ и синтез информ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, применять системный подход для решения поставленных задач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</w:t>
            </w: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ческого анализа и синтеза информации; метод</w:t>
            </w: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362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системного подхода для решения поставленных задач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9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2 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 использовать современные информационные технологии и пр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аммные средства, в том </w:t>
            </w:r>
            <w:proofErr w:type="gramStart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</w:t>
            </w:r>
            <w:proofErr w:type="gramEnd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Pr="009F5889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Pr="004D5DE9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C81A64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именения современных и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ационных технологий и программных средств, в том числе отечественного производства, при р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и задач профессиональной деятельности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9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8 </w:t>
            </w:r>
            <w:proofErr w:type="gramStart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алгоритмы и программы, пригодные для практич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рименения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P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P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оспособность программы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тегрировать пр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е модули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3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языком программирования; навыками о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ки и тестирования работоспособности програ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6B46" w:rsidRPr="00D56B46" w:rsidRDefault="00D56B46" w:rsidP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94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9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ваивать методики использования программных средств для 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ния практических задач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9.1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P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классификацию программных средств и в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ности их применения для решения практи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задач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D56B46" w:rsidTr="00D56B46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6B46" w:rsidRDefault="00D56B46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2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6B46" w:rsidRPr="00D56B46" w:rsidRDefault="00D56B46" w:rsidP="00D56B46">
            <w:pPr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находить  и анализировать техническую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ментацию по использованию программного с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выбирать и использовать необходимые фу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 программных ср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решения конкретной задачи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6B46" w:rsidRDefault="00D56B4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D56B46" w:rsidRPr="00D56B46" w:rsidRDefault="00D56B46" w:rsidP="00871711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p w:rsidR="00D56B46" w:rsidRPr="00D56B46" w:rsidRDefault="00D56B46" w:rsidP="00871711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p w:rsidR="0036237B" w:rsidRDefault="0036237B" w:rsidP="00871711">
      <w:pPr>
        <w:ind w:left="0" w:right="0" w:firstLine="74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1711" w:rsidRPr="002C70F9" w:rsidRDefault="00871711" w:rsidP="00871711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t xml:space="preserve">Тематика вопросов к </w:t>
      </w:r>
      <w:r>
        <w:rPr>
          <w:rFonts w:ascii="Times New Roman" w:hAnsi="Times New Roman"/>
          <w:sz w:val="24"/>
          <w:szCs w:val="28"/>
        </w:rPr>
        <w:t>экзамену</w:t>
      </w:r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>Объектно-ор</w:t>
      </w:r>
      <w:r w:rsidR="00D56B46">
        <w:rPr>
          <w:rFonts w:ascii="Times New Roman" w:hAnsi="Times New Roman"/>
          <w:sz w:val="24"/>
          <w:szCs w:val="28"/>
        </w:rPr>
        <w:t>иентированное программирование</w:t>
      </w:r>
      <w:r w:rsidRPr="002C70F9">
        <w:rPr>
          <w:rFonts w:ascii="Times New Roman" w:hAnsi="Times New Roman"/>
          <w:sz w:val="24"/>
          <w:szCs w:val="28"/>
        </w:rPr>
        <w:t>»:</w:t>
      </w:r>
    </w:p>
    <w:p w:rsidR="00D56B46" w:rsidRPr="00D56B46" w:rsidRDefault="00D56B46" w:rsidP="00D56B46">
      <w:pPr>
        <w:pStyle w:val="1"/>
        <w:numPr>
          <w:ilvl w:val="0"/>
          <w:numId w:val="0"/>
        </w:numPr>
        <w:ind w:left="567"/>
        <w:jc w:val="left"/>
        <w:rPr>
          <w:b w:val="0"/>
          <w:lang w:eastAsia="ru-RU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Использование стандартных библиотек: ввод/вывод, контейнеры, строки</w:t>
      </w:r>
    </w:p>
    <w:p w:rsidR="00D56B46" w:rsidRPr="00D56B46" w:rsidRDefault="00D56B46" w:rsidP="00D56B46">
      <w:pPr>
        <w:pStyle w:val="1"/>
        <w:numPr>
          <w:ilvl w:val="0"/>
          <w:numId w:val="0"/>
        </w:numPr>
        <w:ind w:left="567"/>
        <w:jc w:val="left"/>
        <w:rPr>
          <w:b w:val="0"/>
          <w:lang w:eastAsia="ru-RU"/>
        </w:rPr>
      </w:pPr>
      <w:r w:rsidRPr="00E64490">
        <w:rPr>
          <w:rFonts w:ascii="docs-Calibri" w:hAnsi="docs-Calibri"/>
          <w:b w:val="0"/>
          <w:color w:val="000000"/>
          <w:sz w:val="23"/>
          <w:szCs w:val="23"/>
          <w:shd w:val="clear" w:color="auto" w:fill="F3F3F3"/>
        </w:rPr>
        <w:t>Управление памятью. Создание и удаление объектов. Сборщик мусора. Захват и освобождение ресурсов системы</w:t>
      </w:r>
    </w:p>
    <w:p w:rsidR="00D56B46" w:rsidRPr="00D56B46" w:rsidRDefault="00D56B46" w:rsidP="00D56B46">
      <w:pPr>
        <w:pStyle w:val="1"/>
        <w:numPr>
          <w:ilvl w:val="0"/>
          <w:numId w:val="0"/>
        </w:numPr>
        <w:ind w:left="567"/>
        <w:jc w:val="left"/>
        <w:rPr>
          <w:rFonts w:ascii="docs-Calibri" w:hAnsi="docs-Calibri"/>
          <w:b w:val="0"/>
          <w:color w:val="000000"/>
          <w:sz w:val="23"/>
          <w:szCs w:val="23"/>
          <w:shd w:val="clear" w:color="auto" w:fill="F3F3F3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Параметризованные классы в языке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Java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 Контейнеры.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left="567"/>
        <w:jc w:val="left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Сериализация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 объектов в языке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Java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 Объектное взаимодействи</w:t>
      </w:r>
      <w:r w:rsidRPr="00D56B46">
        <w:rPr>
          <w:rFonts w:ascii="docs-Calibri" w:hAnsi="docs-Calibri" w:hint="eastAsia"/>
          <w:b w:val="0"/>
          <w:color w:val="000000"/>
          <w:sz w:val="23"/>
          <w:szCs w:val="23"/>
          <w:shd w:val="clear" w:color="auto" w:fill="FFFFFF"/>
        </w:rPr>
        <w:t>е</w:t>
      </w: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 в распределе</w:t>
      </w: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н</w:t>
      </w: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ных системах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Параллелизм в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Java</w:t>
      </w:r>
      <w:proofErr w:type="spellEnd"/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Событийная модель исполнения программы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Графический интерфейс. Обработка событий от пользовательского интерфейса. Библиотека SWT.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Практика применения принципов ООП.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Создание компонентов. Файлы формата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jar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Объектная модель в процессе исполнения.</w:t>
      </w:r>
    </w:p>
    <w:p w:rsidR="00D56B46" w:rsidRPr="00D56B46" w:rsidRDefault="00D56B46" w:rsidP="00D56B46">
      <w:pPr>
        <w:pStyle w:val="1"/>
        <w:numPr>
          <w:ilvl w:val="0"/>
          <w:numId w:val="0"/>
        </w:numPr>
        <w:ind w:left="567"/>
        <w:jc w:val="left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Классификация языков программирования. Интерпретация и компиляция. Стат</w:t>
      </w: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и</w:t>
      </w: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ческая и динамическая типизация. 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Основы языка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oovy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, функциональное программирование в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oovy</w:t>
      </w:r>
      <w:proofErr w:type="spellEnd"/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Объектная модель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oovy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Duck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typing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 Динамические свойства объектной модели. 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Основы DSL в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oovy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 </w:t>
      </w:r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Система сборки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adle</w:t>
      </w:r>
      <w:proofErr w:type="spellEnd"/>
    </w:p>
    <w:p w:rsidR="00D56B46" w:rsidRPr="00D56B46" w:rsidRDefault="00D56B46" w:rsidP="00D56B46">
      <w:pPr>
        <w:pStyle w:val="1"/>
        <w:numPr>
          <w:ilvl w:val="0"/>
          <w:numId w:val="0"/>
        </w:numPr>
        <w:tabs>
          <w:tab w:val="left" w:pos="2070"/>
        </w:tabs>
        <w:ind w:firstLine="567"/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</w:pPr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Взаимодействие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Groovy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Java</w:t>
      </w:r>
      <w:proofErr w:type="spellEnd"/>
      <w:r w:rsidRPr="00D56B46">
        <w:rPr>
          <w:rFonts w:ascii="docs-Calibri" w:hAnsi="docs-Calibri"/>
          <w:b w:val="0"/>
          <w:color w:val="000000"/>
          <w:sz w:val="23"/>
          <w:szCs w:val="23"/>
          <w:shd w:val="clear" w:color="auto" w:fill="FFFFFF"/>
        </w:rPr>
        <w:t>. Приложения на двух языках. </w:t>
      </w:r>
    </w:p>
    <w:p w:rsidR="00D56B46" w:rsidRPr="00D56B46" w:rsidRDefault="00D56B46" w:rsidP="00871711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871711" w:rsidRPr="00F67DB4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71711" w:rsidRPr="00B33F8B" w:rsidRDefault="00871711" w:rsidP="00871711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871711" w:rsidRPr="00940FB5" w:rsidRDefault="00871711" w:rsidP="00871711">
      <w:pPr>
        <w:pStyle w:val="af1"/>
        <w:shd w:val="clear" w:color="auto" w:fill="FFFFFF"/>
        <w:spacing w:after="0"/>
        <w:jc w:val="both"/>
        <w:rPr>
          <w:sz w:val="28"/>
        </w:rPr>
      </w:pPr>
      <w:r>
        <w:rPr>
          <w:sz w:val="28"/>
        </w:rPr>
        <w:t>Экзамен</w:t>
      </w:r>
      <w:r w:rsidRPr="00940FB5">
        <w:rPr>
          <w:sz w:val="28"/>
        </w:rPr>
        <w:t xml:space="preserve"> </w:t>
      </w:r>
      <w:r w:rsidRPr="00C93FFD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C93FFD">
        <w:rPr>
          <w:sz w:val="28"/>
          <w:szCs w:val="28"/>
        </w:rPr>
        <w:t>тся</w:t>
      </w:r>
      <w:r w:rsidRPr="003D3132">
        <w:rPr>
          <w:sz w:val="28"/>
        </w:rPr>
        <w:t xml:space="preserve"> </w:t>
      </w:r>
      <w:r>
        <w:rPr>
          <w:sz w:val="28"/>
        </w:rPr>
        <w:t>в устной форме,</w:t>
      </w:r>
      <w:r w:rsidRPr="00C93FFD">
        <w:rPr>
          <w:sz w:val="28"/>
          <w:szCs w:val="28"/>
        </w:rPr>
        <w:t xml:space="preserve"> в аудитории, студент</w:t>
      </w:r>
      <w:r>
        <w:rPr>
          <w:sz w:val="28"/>
          <w:szCs w:val="28"/>
        </w:rPr>
        <w:t>ам разрешено пользоваться</w:t>
      </w:r>
      <w:r w:rsidRPr="00C93FFD">
        <w:rPr>
          <w:sz w:val="28"/>
          <w:szCs w:val="28"/>
        </w:rPr>
        <w:t xml:space="preserve"> бумаг</w:t>
      </w:r>
      <w:r>
        <w:rPr>
          <w:sz w:val="28"/>
          <w:szCs w:val="28"/>
        </w:rPr>
        <w:t>ой</w:t>
      </w:r>
      <w:r w:rsidRPr="00C93FFD">
        <w:rPr>
          <w:sz w:val="28"/>
          <w:szCs w:val="28"/>
        </w:rPr>
        <w:t xml:space="preserve"> для записей и авторучк</w:t>
      </w:r>
      <w:r>
        <w:rPr>
          <w:sz w:val="28"/>
          <w:szCs w:val="28"/>
        </w:rPr>
        <w:t>ой</w:t>
      </w:r>
      <w:r w:rsidRPr="00C93FFD">
        <w:rPr>
          <w:sz w:val="28"/>
          <w:szCs w:val="28"/>
        </w:rPr>
        <w:t>. Справочной, учебной и др</w:t>
      </w:r>
      <w:r w:rsidRPr="00C93FFD">
        <w:rPr>
          <w:sz w:val="28"/>
          <w:szCs w:val="28"/>
        </w:rPr>
        <w:t>у</w:t>
      </w:r>
      <w:r w:rsidRPr="00C93FFD">
        <w:rPr>
          <w:sz w:val="28"/>
          <w:szCs w:val="28"/>
        </w:rPr>
        <w:t>гой литературой пользоваться не разрешается. Использование электронных устройств (телефоны, любые виды компьютеров, т.д.) запрещено.</w:t>
      </w:r>
    </w:p>
    <w:p w:rsidR="00871711" w:rsidRPr="004C1AC4" w:rsidRDefault="00871711" w:rsidP="0087171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E64490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71711" w:rsidRDefault="00871711" w:rsidP="0087171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71711" w:rsidRDefault="00871711" w:rsidP="00871711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E64490">
        <w:rPr>
          <w:rFonts w:ascii="Times New Roman" w:hAnsi="Times New Roman"/>
          <w:color w:val="000000"/>
          <w:sz w:val="28"/>
          <w:szCs w:val="28"/>
        </w:rPr>
        <w:t>дисциплине</w:t>
      </w:r>
      <w:r>
        <w:rPr>
          <w:rFonts w:ascii="Times New Roman" w:hAnsi="Times New Roman"/>
          <w:color w:val="000000"/>
          <w:sz w:val="28"/>
          <w:szCs w:val="28"/>
        </w:rPr>
        <w:t>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871711" w:rsidRDefault="00871711" w:rsidP="00871711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871711" w:rsidRDefault="00871711" w:rsidP="00871711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71711" w:rsidRPr="00036BA3" w:rsidTr="00D56B46">
        <w:tc>
          <w:tcPr>
            <w:tcW w:w="675" w:type="dxa"/>
            <w:vAlign w:val="center"/>
            <w:hideMark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71711" w:rsidRPr="00036BA3" w:rsidTr="00D56B46">
        <w:tc>
          <w:tcPr>
            <w:tcW w:w="9460" w:type="dxa"/>
            <w:gridSpan w:val="4"/>
            <w:hideMark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D6458" w:rsidRPr="00036BA3" w:rsidTr="00D56B46">
        <w:tc>
          <w:tcPr>
            <w:tcW w:w="675" w:type="dxa"/>
          </w:tcPr>
          <w:p w:rsidR="00AD6458" w:rsidRPr="00AD6458" w:rsidRDefault="00AD6458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AD6458" w:rsidRPr="00AD6458" w:rsidRDefault="00AD6458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AD6458" w:rsidRPr="00AD6458" w:rsidRDefault="00AD6458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AD6458" w:rsidRPr="00AD6458" w:rsidRDefault="00AD6458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871711" w:rsidRPr="00036BA3" w:rsidTr="00D56B46">
        <w:tc>
          <w:tcPr>
            <w:tcW w:w="9460" w:type="dxa"/>
            <w:gridSpan w:val="4"/>
          </w:tcPr>
          <w:p w:rsidR="00871711" w:rsidRPr="00D56B46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proofErr w:type="spellStart"/>
            <w:r w:rsidR="00D56B46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C73090" w:rsidRPr="00036BA3" w:rsidTr="00D56B46">
        <w:tc>
          <w:tcPr>
            <w:tcW w:w="675" w:type="dxa"/>
          </w:tcPr>
          <w:p w:rsidR="00C73090" w:rsidRPr="00036BA3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C73090" w:rsidRPr="000E7637" w:rsidRDefault="00C73090" w:rsidP="00E6449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 </w:t>
            </w:r>
          </w:p>
        </w:tc>
        <w:tc>
          <w:tcPr>
            <w:tcW w:w="4348" w:type="dxa"/>
          </w:tcPr>
          <w:p w:rsidR="00C73090" w:rsidRPr="000E7637" w:rsidRDefault="00C73090" w:rsidP="00E6449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C73090" w:rsidRPr="000E7637" w:rsidRDefault="00C73090" w:rsidP="00E6449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D56B46" w:rsidRPr="00036BA3" w:rsidTr="00D56B46">
        <w:tc>
          <w:tcPr>
            <w:tcW w:w="9460" w:type="dxa"/>
            <w:gridSpan w:val="4"/>
            <w:hideMark/>
          </w:tcPr>
          <w:p w:rsidR="00D56B46" w:rsidRPr="00036BA3" w:rsidRDefault="00D56B46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D56B46" w:rsidRPr="00036BA3" w:rsidTr="00D56B46">
        <w:tc>
          <w:tcPr>
            <w:tcW w:w="675" w:type="dxa"/>
          </w:tcPr>
          <w:p w:rsidR="00D56B46" w:rsidRPr="00AD6458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D56B46" w:rsidRPr="00AD6458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D56B46" w:rsidRPr="00AD6458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D56B46" w:rsidRPr="00AD6458" w:rsidRDefault="00D56B46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6458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D56B46" w:rsidRPr="00036BA3" w:rsidTr="00D56B46">
        <w:tc>
          <w:tcPr>
            <w:tcW w:w="9460" w:type="dxa"/>
            <w:gridSpan w:val="4"/>
          </w:tcPr>
          <w:p w:rsidR="00D56B46" w:rsidRPr="00036BA3" w:rsidRDefault="00D56B46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56B46" w:rsidRPr="00036BA3" w:rsidTr="00D56B46">
        <w:tc>
          <w:tcPr>
            <w:tcW w:w="675" w:type="dxa"/>
          </w:tcPr>
          <w:p w:rsidR="00D56B46" w:rsidRPr="00036BA3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D56B46" w:rsidRPr="00036BA3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D56B46" w:rsidRPr="00036BA3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D56B46" w:rsidRPr="00036BA3" w:rsidRDefault="00D56B46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871711" w:rsidRDefault="00871711" w:rsidP="00871711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71711" w:rsidRPr="00625EA8" w:rsidRDefault="00871711" w:rsidP="00871711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AD6458">
        <w:rPr>
          <w:rFonts w:ascii="Times New Roman" w:hAnsi="Times New Roman"/>
          <w:b/>
          <w:color w:val="000000"/>
          <w:sz w:val="28"/>
          <w:szCs w:val="28"/>
        </w:rPr>
        <w:t xml:space="preserve">3 и 4 </w:t>
      </w:r>
      <w:r>
        <w:rPr>
          <w:rFonts w:ascii="Times New Roman" w:hAnsi="Times New Roman"/>
          <w:b/>
          <w:color w:val="000000"/>
          <w:sz w:val="28"/>
          <w:szCs w:val="28"/>
        </w:rPr>
        <w:t>семестре</w:t>
      </w:r>
    </w:p>
    <w:p w:rsidR="00871711" w:rsidRDefault="00871711" w:rsidP="00871711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b/>
          <w:sz w:val="24"/>
          <w:szCs w:val="28"/>
        </w:rPr>
        <w:t>В 3 семестре</w:t>
      </w:r>
      <w:r w:rsidRPr="00AD6458">
        <w:rPr>
          <w:rFonts w:ascii="Times New Roman" w:hAnsi="Times New Roman"/>
          <w:sz w:val="24"/>
          <w:szCs w:val="28"/>
        </w:rPr>
        <w:t xml:space="preserve"> промежуточная аттестация по дисциплине проводится в два этапа:                                      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1)</w:t>
      </w:r>
      <w:r w:rsidRPr="00AD6458">
        <w:rPr>
          <w:rFonts w:ascii="Times New Roman" w:hAnsi="Times New Roman"/>
          <w:sz w:val="24"/>
          <w:szCs w:val="28"/>
        </w:rPr>
        <w:tab/>
        <w:t>портфолио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2)</w:t>
      </w:r>
      <w:r w:rsidRPr="00AD6458">
        <w:rPr>
          <w:rFonts w:ascii="Times New Roman" w:hAnsi="Times New Roman"/>
          <w:sz w:val="24"/>
          <w:szCs w:val="28"/>
        </w:rPr>
        <w:tab/>
      </w:r>
      <w:proofErr w:type="spellStart"/>
      <w:r w:rsidRPr="00AD6458">
        <w:rPr>
          <w:rFonts w:ascii="Times New Roman" w:hAnsi="Times New Roman"/>
          <w:sz w:val="24"/>
          <w:szCs w:val="28"/>
        </w:rPr>
        <w:t>дифзачет</w:t>
      </w:r>
      <w:proofErr w:type="spellEnd"/>
      <w:r w:rsidRPr="00AD6458">
        <w:rPr>
          <w:rFonts w:ascii="Times New Roman" w:hAnsi="Times New Roman"/>
          <w:sz w:val="24"/>
          <w:szCs w:val="28"/>
        </w:rPr>
        <w:t>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AD6458">
        <w:rPr>
          <w:rFonts w:ascii="Times New Roman" w:hAnsi="Times New Roman"/>
          <w:b/>
          <w:sz w:val="24"/>
          <w:szCs w:val="24"/>
        </w:rPr>
        <w:t>В 3 семестре</w:t>
      </w:r>
      <w:r w:rsidRPr="00AD6458">
        <w:rPr>
          <w:rFonts w:ascii="Times New Roman" w:hAnsi="Times New Roman"/>
          <w:sz w:val="24"/>
          <w:szCs w:val="24"/>
        </w:rPr>
        <w:t xml:space="preserve"> портфолио работ студента включает: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6 лабораторных работ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Итоговая оценка за портфолио в 3 семестре выставляется по количеству баллов, набра</w:t>
      </w:r>
      <w:r w:rsidRPr="00AD6458">
        <w:rPr>
          <w:rFonts w:ascii="Times New Roman" w:hAnsi="Times New Roman"/>
          <w:sz w:val="24"/>
          <w:szCs w:val="28"/>
        </w:rPr>
        <w:t>н</w:t>
      </w:r>
      <w:r w:rsidRPr="00AD6458">
        <w:rPr>
          <w:rFonts w:ascii="Times New Roman" w:hAnsi="Times New Roman"/>
          <w:sz w:val="24"/>
          <w:szCs w:val="28"/>
        </w:rPr>
        <w:t>ных студентом за выполненные задания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Распределение оценок (максимально за каждый семестр с учетом всех лабораторных р</w:t>
      </w:r>
      <w:r w:rsidRPr="00AD6458">
        <w:rPr>
          <w:rFonts w:ascii="Times New Roman" w:hAnsi="Times New Roman"/>
          <w:sz w:val="24"/>
          <w:szCs w:val="28"/>
        </w:rPr>
        <w:t>а</w:t>
      </w:r>
      <w:r w:rsidRPr="00AD6458">
        <w:rPr>
          <w:rFonts w:ascii="Times New Roman" w:hAnsi="Times New Roman"/>
          <w:sz w:val="24"/>
          <w:szCs w:val="28"/>
        </w:rPr>
        <w:t>бот можно набрать 100 балл):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40</w:t>
      </w:r>
      <w:r w:rsidRPr="00AD6458">
        <w:rPr>
          <w:rFonts w:ascii="Times New Roman" w:hAnsi="Times New Roman"/>
          <w:sz w:val="24"/>
          <w:szCs w:val="28"/>
        </w:rPr>
        <w:t>+ баллов – оценка «удовлетворительно»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6</w:t>
      </w:r>
      <w:r w:rsidRPr="00AD6458">
        <w:rPr>
          <w:rFonts w:ascii="Times New Roman" w:hAnsi="Times New Roman"/>
          <w:sz w:val="24"/>
          <w:szCs w:val="28"/>
        </w:rPr>
        <w:t>5+ баллов – оценка «хорошо»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87</w:t>
      </w:r>
      <w:r w:rsidRPr="00AD6458">
        <w:rPr>
          <w:rFonts w:ascii="Times New Roman" w:hAnsi="Times New Roman"/>
          <w:sz w:val="24"/>
          <w:szCs w:val="28"/>
        </w:rPr>
        <w:t>+ баллов – оценка «отлично»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b/>
          <w:sz w:val="24"/>
          <w:szCs w:val="28"/>
        </w:rPr>
        <w:t>В 4 семестре</w:t>
      </w:r>
      <w:r w:rsidRPr="00AD6458">
        <w:rPr>
          <w:rFonts w:ascii="Times New Roman" w:hAnsi="Times New Roman"/>
          <w:sz w:val="24"/>
          <w:szCs w:val="28"/>
        </w:rPr>
        <w:t xml:space="preserve"> промежуточная аттестация по дисциплине проводится в два этапа:                                      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1)</w:t>
      </w:r>
      <w:r w:rsidRPr="00AD6458">
        <w:rPr>
          <w:rFonts w:ascii="Times New Roman" w:hAnsi="Times New Roman"/>
          <w:sz w:val="24"/>
          <w:szCs w:val="28"/>
        </w:rPr>
        <w:tab/>
        <w:t>портфолио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lastRenderedPageBreak/>
        <w:t>2)</w:t>
      </w:r>
      <w:r w:rsidRPr="00AD6458">
        <w:rPr>
          <w:rFonts w:ascii="Times New Roman" w:hAnsi="Times New Roman"/>
          <w:sz w:val="24"/>
          <w:szCs w:val="28"/>
        </w:rPr>
        <w:tab/>
      </w:r>
      <w:r w:rsidR="00C73090" w:rsidRPr="00AD6458">
        <w:rPr>
          <w:rFonts w:ascii="Times New Roman" w:hAnsi="Times New Roman"/>
          <w:sz w:val="24"/>
          <w:szCs w:val="28"/>
        </w:rPr>
        <w:t>экзамен</w:t>
      </w:r>
      <w:r w:rsidRPr="00AD6458">
        <w:rPr>
          <w:rFonts w:ascii="Times New Roman" w:hAnsi="Times New Roman"/>
          <w:sz w:val="24"/>
          <w:szCs w:val="28"/>
        </w:rPr>
        <w:t>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AD6458">
        <w:rPr>
          <w:rFonts w:ascii="Times New Roman" w:hAnsi="Times New Roman"/>
          <w:b/>
          <w:sz w:val="24"/>
          <w:szCs w:val="24"/>
        </w:rPr>
        <w:t>В 4 семестре</w:t>
      </w:r>
      <w:r w:rsidRPr="00AD6458">
        <w:rPr>
          <w:rFonts w:ascii="Times New Roman" w:hAnsi="Times New Roman"/>
          <w:sz w:val="24"/>
          <w:szCs w:val="24"/>
        </w:rPr>
        <w:t xml:space="preserve"> портфолио работ студента включает: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6 лабораторных работ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Итоговая оценка за портфолио в 4 семестре выставляется по количеству баллов, набра</w:t>
      </w:r>
      <w:r w:rsidRPr="00AD6458">
        <w:rPr>
          <w:rFonts w:ascii="Times New Roman" w:hAnsi="Times New Roman"/>
          <w:sz w:val="24"/>
          <w:szCs w:val="28"/>
        </w:rPr>
        <w:t>н</w:t>
      </w:r>
      <w:r w:rsidRPr="00AD6458">
        <w:rPr>
          <w:rFonts w:ascii="Times New Roman" w:hAnsi="Times New Roman"/>
          <w:sz w:val="24"/>
          <w:szCs w:val="28"/>
        </w:rPr>
        <w:t>ных студентом за выполненные задания.</w:t>
      </w: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</w:p>
    <w:p w:rsidR="00AD6458" w:rsidRPr="00AD6458" w:rsidRDefault="00AD6458" w:rsidP="00AD6458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Распределение оценок (максимально за каждый семестр с учетом всех лабораторных р</w:t>
      </w:r>
      <w:r w:rsidRPr="00AD6458">
        <w:rPr>
          <w:rFonts w:ascii="Times New Roman" w:hAnsi="Times New Roman"/>
          <w:sz w:val="24"/>
          <w:szCs w:val="28"/>
        </w:rPr>
        <w:t>а</w:t>
      </w:r>
      <w:r w:rsidRPr="00AD6458">
        <w:rPr>
          <w:rFonts w:ascii="Times New Roman" w:hAnsi="Times New Roman"/>
          <w:sz w:val="24"/>
          <w:szCs w:val="28"/>
        </w:rPr>
        <w:t>бот можно набрать 100 балл):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40</w:t>
      </w:r>
      <w:r w:rsidRPr="00AD6458">
        <w:rPr>
          <w:rFonts w:ascii="Times New Roman" w:hAnsi="Times New Roman"/>
          <w:sz w:val="24"/>
          <w:szCs w:val="28"/>
        </w:rPr>
        <w:t>+ баллов – оценка «удовлетворительно»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6</w:t>
      </w:r>
      <w:r w:rsidRPr="00AD6458">
        <w:rPr>
          <w:rFonts w:ascii="Times New Roman" w:hAnsi="Times New Roman"/>
          <w:sz w:val="24"/>
          <w:szCs w:val="28"/>
        </w:rPr>
        <w:t>5+ баллов – оценка «хорошо»</w:t>
      </w:r>
    </w:p>
    <w:p w:rsidR="00AD6458" w:rsidRPr="00AD6458" w:rsidRDefault="00AD6458" w:rsidP="00AD6458">
      <w:pPr>
        <w:numPr>
          <w:ilvl w:val="0"/>
          <w:numId w:val="48"/>
        </w:numPr>
        <w:spacing w:line="276" w:lineRule="auto"/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  <w:lang w:val="en-US"/>
        </w:rPr>
        <w:t>87</w:t>
      </w:r>
      <w:r w:rsidRPr="00AD6458">
        <w:rPr>
          <w:rFonts w:ascii="Times New Roman" w:hAnsi="Times New Roman"/>
          <w:sz w:val="24"/>
          <w:szCs w:val="28"/>
        </w:rPr>
        <w:t>+ баллов – оценка «отлично»</w:t>
      </w:r>
    </w:p>
    <w:p w:rsidR="00AD6458" w:rsidRPr="00AD6458" w:rsidRDefault="00AD6458" w:rsidP="00AD6458">
      <w:pPr>
        <w:ind w:left="0" w:right="0" w:firstLine="567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Итоговая оценка в 4 семестре на экзамене формируется из оценки за работу в с</w:t>
      </w:r>
      <w:r w:rsidRPr="00AD6458">
        <w:rPr>
          <w:rFonts w:ascii="Times New Roman" w:hAnsi="Times New Roman"/>
          <w:sz w:val="24"/>
          <w:szCs w:val="28"/>
        </w:rPr>
        <w:t>е</w:t>
      </w:r>
      <w:r w:rsidRPr="00AD6458">
        <w:rPr>
          <w:rFonts w:ascii="Times New Roman" w:hAnsi="Times New Roman"/>
          <w:sz w:val="24"/>
          <w:szCs w:val="28"/>
        </w:rPr>
        <w:t>местре выставленной по набранным баллам и устного ответа на вопросы экзаменационн</w:t>
      </w:r>
      <w:r w:rsidRPr="00AD6458">
        <w:rPr>
          <w:rFonts w:ascii="Times New Roman" w:hAnsi="Times New Roman"/>
          <w:sz w:val="24"/>
          <w:szCs w:val="28"/>
        </w:rPr>
        <w:t>о</w:t>
      </w:r>
      <w:r w:rsidRPr="00AD6458">
        <w:rPr>
          <w:rFonts w:ascii="Times New Roman" w:hAnsi="Times New Roman"/>
          <w:sz w:val="24"/>
          <w:szCs w:val="28"/>
        </w:rPr>
        <w:t>го билета.</w:t>
      </w:r>
    </w:p>
    <w:p w:rsidR="00AD6458" w:rsidRPr="00AD6458" w:rsidRDefault="00AD6458" w:rsidP="00AD6458">
      <w:pPr>
        <w:ind w:left="0" w:right="0" w:firstLine="567"/>
        <w:jc w:val="both"/>
        <w:rPr>
          <w:rFonts w:ascii="Times New Roman" w:hAnsi="Times New Roman"/>
          <w:sz w:val="24"/>
          <w:szCs w:val="28"/>
        </w:rPr>
      </w:pPr>
      <w:r w:rsidRPr="00AD6458">
        <w:rPr>
          <w:rFonts w:ascii="Times New Roman" w:hAnsi="Times New Roman"/>
          <w:sz w:val="24"/>
          <w:szCs w:val="28"/>
        </w:rPr>
        <w:t>В целях уточнения знаний студента по теме и по всему курсу экзаменатор задает д</w:t>
      </w:r>
      <w:r w:rsidRPr="00AD6458">
        <w:rPr>
          <w:rFonts w:ascii="Times New Roman" w:hAnsi="Times New Roman"/>
          <w:sz w:val="24"/>
          <w:szCs w:val="28"/>
        </w:rPr>
        <w:t>о</w:t>
      </w:r>
      <w:r w:rsidRPr="00AD6458">
        <w:rPr>
          <w:rFonts w:ascii="Times New Roman" w:hAnsi="Times New Roman"/>
          <w:sz w:val="24"/>
          <w:szCs w:val="28"/>
        </w:rPr>
        <w:t>полнительные вопросы.</w:t>
      </w:r>
    </w:p>
    <w:p w:rsidR="00AD6458" w:rsidRPr="00AD6458" w:rsidRDefault="00AD6458" w:rsidP="00AD645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458" w:rsidRPr="00AD6458" w:rsidRDefault="00AD6458" w:rsidP="00AD6458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6458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Объектно-ориентированное программиров</w:t>
      </w:r>
      <w:r w:rsidRPr="00AD6458">
        <w:rPr>
          <w:rFonts w:ascii="Times New Roman" w:hAnsi="Times New Roman"/>
          <w:sz w:val="24"/>
          <w:szCs w:val="24"/>
          <w:lang w:eastAsia="ru-RU"/>
        </w:rPr>
        <w:t>а</w:t>
      </w:r>
      <w:r w:rsidRPr="00AD6458">
        <w:rPr>
          <w:rFonts w:ascii="Times New Roman" w:hAnsi="Times New Roman"/>
          <w:sz w:val="24"/>
          <w:szCs w:val="24"/>
          <w:lang w:eastAsia="ru-RU"/>
        </w:rPr>
        <w:t xml:space="preserve">ние» выставляется оценка </w:t>
      </w:r>
      <w:r w:rsidRPr="00AD64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AD6458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</w:t>
      </w:r>
      <w:r w:rsidRPr="00AD6458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AD6458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чно». Оценки «отлично», «хорошо», «удовлетворительно» означают успешное прохо</w:t>
      </w:r>
      <w:r w:rsidRPr="00AD6458">
        <w:rPr>
          <w:rFonts w:ascii="Times New Roman" w:hAnsi="Times New Roman"/>
          <w:bCs/>
          <w:color w:val="000000"/>
          <w:sz w:val="24"/>
          <w:szCs w:val="24"/>
          <w:lang w:eastAsia="ru-RU"/>
        </w:rPr>
        <w:t>ж</w:t>
      </w:r>
      <w:r w:rsidRPr="00AD6458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ние промежуточной аттестации</w:t>
      </w:r>
    </w:p>
    <w:p w:rsidR="00AD6458" w:rsidRPr="00AD6458" w:rsidRDefault="00AD6458" w:rsidP="00AD6458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871711" w:rsidRDefault="00871711" w:rsidP="0087171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:rsidR="00871711" w:rsidRPr="00A1358E" w:rsidRDefault="00871711" w:rsidP="00C73090">
      <w:pPr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C73090">
        <w:rPr>
          <w:rFonts w:ascii="Times New Roman" w:hAnsi="Times New Roman"/>
          <w:b/>
          <w:sz w:val="24"/>
          <w:szCs w:val="28"/>
          <w:lang w:eastAsia="ru-RU"/>
        </w:rPr>
        <w:t>2.1.2 Типовые задания</w:t>
      </w:r>
      <w:r w:rsidR="00AD6458" w:rsidRPr="00C73090">
        <w:rPr>
          <w:rFonts w:ascii="Times New Roman" w:hAnsi="Times New Roman"/>
          <w:b/>
          <w:sz w:val="24"/>
          <w:szCs w:val="28"/>
          <w:lang w:eastAsia="ru-RU"/>
        </w:rPr>
        <w:t xml:space="preserve"> для лабораторных работ:</w:t>
      </w:r>
    </w:p>
    <w:p w:rsidR="00871711" w:rsidRPr="00A1358E" w:rsidRDefault="00871711" w:rsidP="00C73090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C73090" w:rsidRPr="00C73090" w:rsidRDefault="00C73090" w:rsidP="00C73090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Контейнеры. Реализация известных типов данных с помощью объектно-ориентированного подхода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Турнирная таблица.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Проектирование объектно-ориентированных систем.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Библиотека для работы с графами. Применение принципов проектирования на практике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Решение прикладной задачи с помощью конечного автомата. Применение принципов пр</w:t>
      </w:r>
      <w:r w:rsidRPr="00C73090">
        <w:rPr>
          <w:rFonts w:ascii="Times New Roman" w:hAnsi="Times New Roman"/>
          <w:sz w:val="24"/>
          <w:szCs w:val="24"/>
          <w:lang w:eastAsia="ru-RU"/>
        </w:rPr>
        <w:t>о</w:t>
      </w:r>
      <w:r w:rsidRPr="00C73090">
        <w:rPr>
          <w:rFonts w:ascii="Times New Roman" w:hAnsi="Times New Roman"/>
          <w:sz w:val="24"/>
          <w:szCs w:val="24"/>
          <w:lang w:eastAsia="ru-RU"/>
        </w:rPr>
        <w:t>ектирования на практике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 xml:space="preserve">Алгоритмы над алгебраическими объектами. Работа с параметризованными классами. 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Проектирование системы методами объектно-ориентированной программирования. Зад</w:t>
      </w:r>
      <w:r w:rsidRPr="00C73090">
        <w:rPr>
          <w:rFonts w:ascii="Times New Roman" w:hAnsi="Times New Roman"/>
          <w:sz w:val="24"/>
          <w:szCs w:val="24"/>
          <w:lang w:eastAsia="ru-RU"/>
        </w:rPr>
        <w:t>а</w:t>
      </w:r>
      <w:r w:rsidRPr="00C73090">
        <w:rPr>
          <w:rFonts w:ascii="Times New Roman" w:hAnsi="Times New Roman"/>
          <w:sz w:val="24"/>
          <w:szCs w:val="24"/>
          <w:lang w:eastAsia="ru-RU"/>
        </w:rPr>
        <w:t>ча создать электронную зачетную книжку студента с возможностью расчета среднего ба</w:t>
      </w:r>
      <w:r w:rsidRPr="00C73090">
        <w:rPr>
          <w:rFonts w:ascii="Times New Roman" w:hAnsi="Times New Roman"/>
          <w:sz w:val="24"/>
          <w:szCs w:val="24"/>
          <w:lang w:eastAsia="ru-RU"/>
        </w:rPr>
        <w:t>л</w:t>
      </w:r>
      <w:r w:rsidRPr="00C73090">
        <w:rPr>
          <w:rFonts w:ascii="Times New Roman" w:hAnsi="Times New Roman"/>
          <w:sz w:val="24"/>
          <w:szCs w:val="24"/>
          <w:lang w:eastAsia="ru-RU"/>
        </w:rPr>
        <w:t xml:space="preserve">ла разными способами   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73090">
        <w:rPr>
          <w:rFonts w:ascii="Times New Roman" w:hAnsi="Times New Roman"/>
          <w:sz w:val="24"/>
          <w:szCs w:val="24"/>
          <w:lang w:eastAsia="ru-RU"/>
        </w:rPr>
        <w:t>Многопоточность</w:t>
      </w:r>
      <w:proofErr w:type="spellEnd"/>
      <w:r w:rsidRPr="00C73090">
        <w:rPr>
          <w:rFonts w:ascii="Times New Roman" w:hAnsi="Times New Roman"/>
          <w:sz w:val="24"/>
          <w:szCs w:val="24"/>
          <w:lang w:eastAsia="ru-RU"/>
        </w:rPr>
        <w:t xml:space="preserve"> и параллелизм. Реализация трудно вычислимой  функции на мног</w:t>
      </w:r>
      <w:r w:rsidRPr="00C73090">
        <w:rPr>
          <w:rFonts w:ascii="Times New Roman" w:hAnsi="Times New Roman"/>
          <w:sz w:val="24"/>
          <w:szCs w:val="24"/>
          <w:lang w:eastAsia="ru-RU"/>
        </w:rPr>
        <w:t>о</w:t>
      </w:r>
      <w:r w:rsidRPr="00C73090">
        <w:rPr>
          <w:rFonts w:ascii="Times New Roman" w:hAnsi="Times New Roman"/>
          <w:sz w:val="24"/>
          <w:szCs w:val="24"/>
          <w:lang w:eastAsia="ru-RU"/>
        </w:rPr>
        <w:t>ядерной архитектуре с помощью потоков.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Шаблон проектирования MVC. Графический интерфейс пользователя. Библиотека SWT. Игра змейка.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>Распределенное программирование. Сетевое взаимодействие. Реализация распределенн</w:t>
      </w:r>
      <w:r w:rsidRPr="00C73090">
        <w:rPr>
          <w:rFonts w:ascii="Times New Roman" w:hAnsi="Times New Roman"/>
          <w:sz w:val="24"/>
          <w:szCs w:val="24"/>
          <w:lang w:eastAsia="ru-RU"/>
        </w:rPr>
        <w:t>о</w:t>
      </w:r>
      <w:r w:rsidRPr="00C73090">
        <w:rPr>
          <w:rFonts w:ascii="Times New Roman" w:hAnsi="Times New Roman"/>
          <w:sz w:val="24"/>
          <w:szCs w:val="24"/>
          <w:lang w:eastAsia="ru-RU"/>
        </w:rPr>
        <w:t>го вычисления. Трудно вычислимой  функции. Разложение числа на простые множители.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 xml:space="preserve">Знакомство с </w:t>
      </w:r>
      <w:proofErr w:type="spellStart"/>
      <w:r w:rsidRPr="00C73090">
        <w:rPr>
          <w:rFonts w:ascii="Times New Roman" w:hAnsi="Times New Roman"/>
          <w:sz w:val="24"/>
          <w:szCs w:val="24"/>
          <w:lang w:eastAsia="ru-RU"/>
        </w:rPr>
        <w:t>Groovy</w:t>
      </w:r>
      <w:proofErr w:type="spellEnd"/>
      <w:r w:rsidRPr="00C73090">
        <w:rPr>
          <w:rFonts w:ascii="Times New Roman" w:hAnsi="Times New Roman"/>
          <w:sz w:val="24"/>
          <w:szCs w:val="24"/>
          <w:lang w:eastAsia="ru-RU"/>
        </w:rPr>
        <w:t>.  Освоение синтаксиса нового языка</w:t>
      </w:r>
    </w:p>
    <w:p w:rsidR="00C73090" w:rsidRPr="00C73090" w:rsidRDefault="00C73090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90">
        <w:rPr>
          <w:rFonts w:ascii="Times New Roman" w:hAnsi="Times New Roman"/>
          <w:sz w:val="24"/>
          <w:szCs w:val="24"/>
          <w:lang w:eastAsia="ru-RU"/>
        </w:rPr>
        <w:t xml:space="preserve">Автоматизация сборки проекта с применением языка </w:t>
      </w:r>
      <w:proofErr w:type="spellStart"/>
      <w:r w:rsidRPr="00C73090">
        <w:rPr>
          <w:rFonts w:ascii="Times New Roman" w:hAnsi="Times New Roman"/>
          <w:sz w:val="24"/>
          <w:szCs w:val="24"/>
          <w:lang w:eastAsia="ru-RU"/>
        </w:rPr>
        <w:t>Groovy</w:t>
      </w:r>
      <w:proofErr w:type="spellEnd"/>
    </w:p>
    <w:p w:rsidR="00871711" w:rsidRPr="00C73090" w:rsidRDefault="00871711" w:rsidP="00C73090">
      <w:pPr>
        <w:shd w:val="clear" w:color="auto" w:fill="FFFFFF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6458" w:rsidRDefault="00AD6458" w:rsidP="00C73090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C73090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C73090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C73090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871711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871711">
      <w:pPr>
        <w:rPr>
          <w:rFonts w:ascii="Times New Roman" w:hAnsi="Times New Roman"/>
          <w:b/>
          <w:sz w:val="24"/>
          <w:szCs w:val="28"/>
          <w:lang w:eastAsia="ru-RU"/>
        </w:rPr>
      </w:pPr>
    </w:p>
    <w:p w:rsidR="00AD6458" w:rsidRDefault="00AD6458" w:rsidP="00871711">
      <w:pPr>
        <w:rPr>
          <w:rFonts w:ascii="Times New Roman" w:hAnsi="Times New Roman"/>
          <w:color w:val="000000"/>
          <w:sz w:val="28"/>
          <w:szCs w:val="28"/>
        </w:rPr>
      </w:pPr>
    </w:p>
    <w:p w:rsidR="00871711" w:rsidRDefault="00871711" w:rsidP="00871711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 Форма и перечень вопросов экзаменационного билета </w:t>
      </w:r>
      <w:r w:rsidR="00AD645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семестра</w:t>
      </w:r>
    </w:p>
    <w:p w:rsidR="00871711" w:rsidRDefault="00871711" w:rsidP="00871711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871711" w:rsidRPr="00886D69" w:rsidRDefault="00871711" w:rsidP="00871711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eastAsia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eastAsia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71711" w:rsidRPr="00036BA3" w:rsidTr="00D56B46">
        <w:tc>
          <w:tcPr>
            <w:tcW w:w="9571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86120F" w:rsidRPr="00EE5051" w:rsidRDefault="00C73090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120F">
              <w:rPr>
                <w:rFonts w:ascii="Times New Roman" w:hAnsi="Times New Roman"/>
                <w:sz w:val="24"/>
                <w:szCs w:val="24"/>
                <w:lang w:eastAsia="ru-RU"/>
              </w:rPr>
              <w:t>Объектно-ориентированное программирование</w:t>
            </w:r>
          </w:p>
          <w:p w:rsidR="0086120F" w:rsidRDefault="0086120F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120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дисциплины</w:t>
            </w:r>
          </w:p>
          <w:p w:rsidR="0086120F" w:rsidRPr="0086120F" w:rsidRDefault="0086120F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120F" w:rsidRDefault="0086120F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  <w:r w:rsidR="00871711" w:rsidRPr="00036BA3">
              <w:rPr>
                <w:rFonts w:ascii="Times New Roman" w:hAnsi="Times New Roman"/>
                <w:sz w:val="20"/>
                <w:lang w:eastAsia="ru-RU"/>
              </w:rPr>
              <w:t>      </w:t>
            </w:r>
          </w:p>
          <w:p w:rsidR="00871711" w:rsidRPr="00036BA3" w:rsidRDefault="00C73090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874943">
              <w:rPr>
                <w:rFonts w:ascii="Times New Roman" w:eastAsia="Calibri" w:hAnsi="Times New Roman"/>
                <w:sz w:val="24"/>
                <w:szCs w:val="24"/>
              </w:rPr>
              <w:t>Компьютерные науки и системотехника</w:t>
            </w: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1</w:t>
            </w:r>
          </w:p>
          <w:p w:rsidR="00871711" w:rsidRDefault="00871711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2</w:t>
            </w: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C73090" w:rsidRDefault="00871711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proofErr w:type="spellStart"/>
            <w:r w:rsidR="00C73090" w:rsidRPr="00C73090">
              <w:rPr>
                <w:rFonts w:ascii="Times New Roman" w:hAnsi="Times New Roman"/>
                <w:sz w:val="28"/>
                <w:lang w:eastAsia="ru-RU"/>
              </w:rPr>
              <w:t>А.А.Власов</w:t>
            </w:r>
            <w:proofErr w:type="spellEnd"/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proofErr w:type="spellStart"/>
            <w:r w:rsidR="00C73090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proofErr w:type="spellEnd"/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871711" w:rsidRPr="00036BA3" w:rsidRDefault="00871711" w:rsidP="00D56B4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871711" w:rsidRPr="00036BA3" w:rsidRDefault="00871711" w:rsidP="00D56B46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71711" w:rsidRDefault="00871711" w:rsidP="00871711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871711" w:rsidRPr="00121FF3" w:rsidRDefault="00871711" w:rsidP="0087171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1FF3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121FF3">
        <w:rPr>
          <w:rFonts w:ascii="Times New Roman" w:hAnsi="Times New Roman"/>
          <w:sz w:val="24"/>
          <w:szCs w:val="24"/>
        </w:rPr>
        <w:t>1</w:t>
      </w:r>
      <w:proofErr w:type="gramEnd"/>
      <w:r w:rsidRPr="00121FF3">
        <w:rPr>
          <w:rFonts w:ascii="Times New Roman" w:hAnsi="Times New Roman"/>
          <w:sz w:val="24"/>
          <w:szCs w:val="24"/>
        </w:rPr>
        <w:t>.4</w:t>
      </w:r>
    </w:p>
    <w:p w:rsidR="00871711" w:rsidRDefault="00871711" w:rsidP="00871711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871711" w:rsidRPr="00121FF3" w:rsidTr="00D56B46">
        <w:tc>
          <w:tcPr>
            <w:tcW w:w="2013" w:type="dxa"/>
            <w:tcBorders>
              <w:bottom w:val="single" w:sz="4" w:space="0" w:color="auto"/>
            </w:tcBorders>
          </w:tcPr>
          <w:p w:rsidR="00871711" w:rsidRPr="00121FF3" w:rsidRDefault="00871711" w:rsidP="00C7309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 w:rsidR="00C73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3" w:type="dxa"/>
          </w:tcPr>
          <w:p w:rsidR="00871711" w:rsidRPr="00121FF3" w:rsidRDefault="00871711" w:rsidP="00D56B4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871711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Эволюция методологий программирования. Парадигмы программирования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сновные принципы объектного подхода. Абстрагирование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сновные принципы объектного подхода. Инкапсуляция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сновные принципы объектного подхода. Модульность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сновные принципы объектного подхода. Иерархия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сновные принципы объектного подхода. Типизация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Основные принципы объектного подхода. Параллелизм.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Сохраняемость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Default="00871711" w:rsidP="00D56B46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Объект с точки зрения ООП. Состояние. Поведение. 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бъект с точки зрения ООП. Идентичность и жизненный цикл объектов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Объект с точки зрения ООП. Взаимоотношения между объектами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Классы. Природа классов. Метамодель.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Инстанцирование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Классы. Структура класса. Абстрактные классы и интерфейсы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Классы. Отношения между классами. Ассоциация и агрегация. 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Классы. Иерархии классов. Зависимость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CF718E" w:rsidRDefault="00871711" w:rsidP="00D56B46">
            <w:pPr>
              <w:ind w:left="40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871711" w:rsidRPr="00121FF3" w:rsidRDefault="00871711" w:rsidP="00D56B46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Виртуальная машина. Структура программ. Типы переменных в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Java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. Принципы работы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ClassLoader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Средства абстракци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Java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 Структура класса. Статические члены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Внутренние и вложенные классы. Статический и динамический контекст. Локальные и ан</w:t>
            </w:r>
            <w:r w:rsidRPr="00164B1A">
              <w:rPr>
                <w:rFonts w:ascii="Times New Roman" w:hAnsi="Times New Roman"/>
                <w:sz w:val="24"/>
              </w:rPr>
              <w:t>о</w:t>
            </w:r>
            <w:r w:rsidRPr="00164B1A">
              <w:rPr>
                <w:rFonts w:ascii="Times New Roman" w:hAnsi="Times New Roman"/>
                <w:sz w:val="24"/>
              </w:rPr>
              <w:t>нимные классы. Перечисления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Средства инкапсуляци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Java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 Поддержка модульности. Пакеты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Представление иерархических отношений. Наследование. Интерфейсы и абстрактные кла</w:t>
            </w:r>
            <w:r w:rsidRPr="00164B1A">
              <w:rPr>
                <w:rFonts w:ascii="Times New Roman" w:hAnsi="Times New Roman"/>
                <w:sz w:val="24"/>
              </w:rPr>
              <w:t>с</w:t>
            </w:r>
            <w:r w:rsidRPr="00164B1A">
              <w:rPr>
                <w:rFonts w:ascii="Times New Roman" w:hAnsi="Times New Roman"/>
                <w:sz w:val="24"/>
              </w:rPr>
              <w:t xml:space="preserve">сы. 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Родовые компоненты (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Generics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Агрегация и зависимость от времени жизни. Реализация отношений клиент-сервер. Ста</w:t>
            </w:r>
            <w:r w:rsidRPr="00164B1A">
              <w:rPr>
                <w:rFonts w:ascii="Times New Roman" w:hAnsi="Times New Roman"/>
                <w:sz w:val="24"/>
              </w:rPr>
              <w:t>н</w:t>
            </w:r>
            <w:r w:rsidRPr="00164B1A">
              <w:rPr>
                <w:rFonts w:ascii="Times New Roman" w:hAnsi="Times New Roman"/>
                <w:sz w:val="24"/>
              </w:rPr>
              <w:t>дартные контейнеры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Типизация. Правила преобразования типов.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instanceof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ClassCastException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. Класс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Class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Средства поддержки параллелизма. Активные и пассивные объекты. Класс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Object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Использование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Thread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Runnable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 Пул потоков, назначение и принципы реализации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>Исключения. Обработка исключительных ситуаций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164B1A">
              <w:rPr>
                <w:rFonts w:ascii="Times New Roman" w:hAnsi="Times New Roman"/>
                <w:sz w:val="24"/>
              </w:rPr>
              <w:t>Сохраняемость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Serializable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Externalizable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 Программирование распределенных прилож</w:t>
            </w:r>
            <w:r w:rsidRPr="00164B1A">
              <w:rPr>
                <w:rFonts w:ascii="Times New Roman" w:hAnsi="Times New Roman"/>
                <w:sz w:val="24"/>
              </w:rPr>
              <w:t>е</w:t>
            </w:r>
            <w:r w:rsidRPr="00164B1A">
              <w:rPr>
                <w:rFonts w:ascii="Times New Roman" w:hAnsi="Times New Roman"/>
                <w:sz w:val="24"/>
              </w:rPr>
              <w:t>ний.</w:t>
            </w:r>
          </w:p>
        </w:tc>
      </w:tr>
      <w:tr w:rsidR="00871711" w:rsidRPr="00EE5051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871711" w:rsidRDefault="00871711" w:rsidP="00D56B46">
            <w:pPr>
              <w:ind w:left="0" w:firstLine="0"/>
              <w:rPr>
                <w:rFonts w:ascii="Times New Roman" w:hAnsi="Times New Roman"/>
                <w:sz w:val="24"/>
                <w:lang w:val="en-US"/>
              </w:rPr>
            </w:pPr>
            <w:r w:rsidRPr="00164B1A">
              <w:rPr>
                <w:rFonts w:ascii="Times New Roman" w:hAnsi="Times New Roman"/>
                <w:sz w:val="24"/>
              </w:rPr>
              <w:t>Модель</w:t>
            </w:r>
            <w:r w:rsidRPr="0087171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64B1A">
              <w:rPr>
                <w:rFonts w:ascii="Times New Roman" w:hAnsi="Times New Roman"/>
                <w:sz w:val="24"/>
              </w:rPr>
              <w:t>безопасности</w:t>
            </w:r>
            <w:r w:rsidRPr="00871711">
              <w:rPr>
                <w:rFonts w:ascii="Times New Roman" w:hAnsi="Times New Roman"/>
                <w:sz w:val="24"/>
                <w:lang w:val="en-US"/>
              </w:rPr>
              <w:t xml:space="preserve"> Java. Policy, Permissions, </w:t>
            </w:r>
            <w:proofErr w:type="spellStart"/>
            <w:r w:rsidRPr="00871711">
              <w:rPr>
                <w:rFonts w:ascii="Times New Roman" w:hAnsi="Times New Roman"/>
                <w:sz w:val="24"/>
                <w:lang w:val="en-US"/>
              </w:rPr>
              <w:t>AccessController</w:t>
            </w:r>
            <w:proofErr w:type="spellEnd"/>
            <w:r w:rsidRPr="00871711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64B1A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Графическая подсистема. Основы AWT,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Applet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Swing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components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. Событийная модель.</w:t>
            </w:r>
          </w:p>
        </w:tc>
      </w:tr>
      <w:tr w:rsidR="00871711" w:rsidRPr="00121FF3" w:rsidTr="00D56B46">
        <w:trPr>
          <w:trHeight w:val="20"/>
        </w:trPr>
        <w:tc>
          <w:tcPr>
            <w:tcW w:w="2013" w:type="dxa"/>
            <w:vMerge/>
          </w:tcPr>
          <w:p w:rsidR="00871711" w:rsidRPr="00121FF3" w:rsidRDefault="00871711" w:rsidP="00D56B4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871711" w:rsidRPr="00164B1A" w:rsidRDefault="00871711" w:rsidP="00D56B46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164B1A">
              <w:rPr>
                <w:rFonts w:ascii="Times New Roman" w:hAnsi="Times New Roman"/>
                <w:sz w:val="24"/>
              </w:rPr>
              <w:t xml:space="preserve">Средства поддержки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Java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 машины.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System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64B1A">
              <w:rPr>
                <w:rFonts w:ascii="Times New Roman" w:hAnsi="Times New Roman"/>
                <w:sz w:val="24"/>
              </w:rPr>
              <w:t>Runtime</w:t>
            </w:r>
            <w:proofErr w:type="spellEnd"/>
            <w:r w:rsidRPr="00164B1A">
              <w:rPr>
                <w:rFonts w:ascii="Times New Roman" w:hAnsi="Times New Roman"/>
                <w:sz w:val="24"/>
              </w:rPr>
              <w:t>, сборка мусора</w:t>
            </w:r>
          </w:p>
        </w:tc>
      </w:tr>
    </w:tbl>
    <w:p w:rsidR="00871711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71711" w:rsidRPr="00121FF3" w:rsidRDefault="00871711" w:rsidP="00871711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</w:t>
      </w:r>
      <w:r>
        <w:rPr>
          <w:rFonts w:ascii="Times New Roman" w:hAnsi="Times New Roman"/>
          <w:sz w:val="24"/>
          <w:szCs w:val="28"/>
        </w:rPr>
        <w:t>вопросов для экзамена</w:t>
      </w:r>
      <w:r w:rsidRPr="00121FF3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дуль «</w:t>
      </w:r>
      <w:r>
        <w:rPr>
          <w:rFonts w:ascii="Times New Roman" w:hAnsi="Times New Roman"/>
          <w:sz w:val="24"/>
          <w:szCs w:val="28"/>
        </w:rPr>
        <w:t>Объектно-ор</w:t>
      </w:r>
      <w:r w:rsidR="00C73090">
        <w:rPr>
          <w:rFonts w:ascii="Times New Roman" w:hAnsi="Times New Roman"/>
          <w:sz w:val="24"/>
          <w:szCs w:val="28"/>
        </w:rPr>
        <w:t xml:space="preserve">иентированное программирование </w:t>
      </w:r>
      <w:r w:rsidRPr="00121FF3">
        <w:rPr>
          <w:rFonts w:ascii="Times New Roman" w:hAnsi="Times New Roman"/>
          <w:sz w:val="24"/>
          <w:szCs w:val="28"/>
        </w:rPr>
        <w:t xml:space="preserve">»  в текущем учебном году. </w:t>
      </w:r>
    </w:p>
    <w:p w:rsidR="00871711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71711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71711" w:rsidRPr="0057726C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71711" w:rsidRPr="0057726C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871711" w:rsidRDefault="00871711" w:rsidP="00871711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87171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1711" w:rsidRPr="0020164F" w:rsidRDefault="00871711" w:rsidP="0087171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71711" w:rsidRDefault="00871711" w:rsidP="00871711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43"/>
        <w:gridCol w:w="1842"/>
        <w:gridCol w:w="1976"/>
        <w:gridCol w:w="2552"/>
        <w:gridCol w:w="3260"/>
        <w:gridCol w:w="2844"/>
      </w:tblGrid>
      <w:tr w:rsidR="00871711" w:rsidRPr="00036BA3" w:rsidTr="00871711">
        <w:trPr>
          <w:jc w:val="center"/>
        </w:trPr>
        <w:tc>
          <w:tcPr>
            <w:tcW w:w="900" w:type="dxa"/>
          </w:tcPr>
          <w:p w:rsidR="00871711" w:rsidRPr="00036BA3" w:rsidRDefault="00871711" w:rsidP="0087171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842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976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552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3260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844" w:type="dxa"/>
          </w:tcPr>
          <w:p w:rsidR="00871711" w:rsidRPr="00036BA3" w:rsidRDefault="00871711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C73090" w:rsidRPr="006D1A02" w:rsidTr="00871711">
        <w:trPr>
          <w:jc w:val="center"/>
        </w:trPr>
        <w:tc>
          <w:tcPr>
            <w:tcW w:w="900" w:type="dxa"/>
          </w:tcPr>
          <w:p w:rsidR="00C73090" w:rsidRPr="006D1A02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1843" w:type="dxa"/>
          </w:tcPr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>(этап 1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  <w:r w:rsidRPr="006D1A0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C73090" w:rsidRPr="006D1A02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(этап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1A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73090" w:rsidRPr="006D1A02" w:rsidRDefault="00C73090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0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методами по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, сбора и об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, критич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анализа и синтеза инф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ции; метод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системного подхода для 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 поста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ных задач</w:t>
            </w:r>
          </w:p>
        </w:tc>
        <w:tc>
          <w:tcPr>
            <w:tcW w:w="1976" w:type="dxa"/>
          </w:tcPr>
          <w:p w:rsidR="00C73090" w:rsidRPr="006D1A02" w:rsidRDefault="00C73090" w:rsidP="00C7309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нить накопленные знания за пред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ы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дущий период обучения для р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шения поставле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н</w:t>
            </w:r>
            <w:r w:rsidRPr="00C73090">
              <w:rPr>
                <w:rFonts w:ascii="Times New Roman" w:hAnsi="Times New Roman"/>
                <w:sz w:val="24"/>
                <w:szCs w:val="24"/>
              </w:rPr>
              <w:t>ных задач</w:t>
            </w:r>
          </w:p>
        </w:tc>
        <w:tc>
          <w:tcPr>
            <w:tcW w:w="2552" w:type="dxa"/>
          </w:tcPr>
          <w:p w:rsidR="00C73090" w:rsidRPr="006D1A02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3090" w:rsidRPr="006D1A02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C73090" w:rsidRPr="006D1A02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090" w:rsidRPr="006D1A02" w:rsidTr="00871711">
        <w:trPr>
          <w:jc w:val="center"/>
        </w:trPr>
        <w:tc>
          <w:tcPr>
            <w:tcW w:w="900" w:type="dxa"/>
          </w:tcPr>
          <w:p w:rsidR="00C73090" w:rsidRPr="006D1A02" w:rsidRDefault="00C73090" w:rsidP="00D56B4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1843" w:type="dxa"/>
          </w:tcPr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тап 1, 3), 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C73090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C73090" w:rsidRPr="006D1A02" w:rsidRDefault="00C73090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4)</w:t>
            </w:r>
          </w:p>
        </w:tc>
        <w:tc>
          <w:tcPr>
            <w:tcW w:w="1842" w:type="dxa"/>
          </w:tcPr>
          <w:p w:rsidR="00C73090" w:rsidRDefault="00C73090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2.1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нать: современные информацио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ные технологии и программные средства, в том числе отеч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ственного пр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изводства при решении задач профессионал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ной деятельн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73090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  <w:p w:rsidR="00C73090" w:rsidRDefault="00C73090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ные инф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ционные т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и и п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раммные ср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а, в том числе отечественного производства при решении з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 професс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й д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</w:t>
            </w:r>
          </w:p>
          <w:p w:rsidR="00C73090" w:rsidRPr="006D1A02" w:rsidRDefault="00C73090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ения сов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ных инф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ционных т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логий и п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средств, в том числе отеч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нного п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водства, при решении задач профессионал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деятельн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976" w:type="dxa"/>
          </w:tcPr>
          <w:p w:rsidR="00C73090" w:rsidRPr="006D1A02" w:rsidRDefault="00C73090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знает 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осно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в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ные методы р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е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шения прикла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д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ных задач объек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т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 xml:space="preserve">но-ориентированным подходом. В том числе на языке </w:t>
            </w:r>
            <w:r w:rsidR="003521AD" w:rsidRPr="00286D3B"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 w:rsidR="003521AD" w:rsidRPr="00286D3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552" w:type="dxa"/>
          </w:tcPr>
          <w:p w:rsidR="00C73090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286D3B">
              <w:rPr>
                <w:rFonts w:ascii="Times New Roman" w:hAnsi="Times New Roman"/>
                <w:sz w:val="24"/>
                <w:szCs w:val="28"/>
              </w:rPr>
              <w:t>Зна</w:t>
            </w:r>
            <w:r>
              <w:rPr>
                <w:rFonts w:ascii="Times New Roman" w:hAnsi="Times New Roman"/>
                <w:sz w:val="24"/>
                <w:szCs w:val="28"/>
              </w:rPr>
              <w:t>ет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 xml:space="preserve"> основные методы решения прикладных задач объектно-ориентированным по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д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 xml:space="preserve">ходом. В том числе на языке </w:t>
            </w:r>
            <w:r w:rsidRPr="00286D3B"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521AD" w:rsidRPr="006D1A02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е умеет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определить сильные и слабые ст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о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роны применения мет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о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дов объектного подхода для решения прикла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д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ных задач.</w:t>
            </w:r>
          </w:p>
        </w:tc>
        <w:tc>
          <w:tcPr>
            <w:tcW w:w="3260" w:type="dxa"/>
          </w:tcPr>
          <w:p w:rsidR="00C73090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ет основные методы реш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ия прикладных задач объек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но-ориентированным подх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м. В том числе на языке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>
              <w:rPr>
                <w:rFonts w:ascii="Times New Roman" w:hAnsi="Times New Roman"/>
                <w:sz w:val="24"/>
                <w:szCs w:val="28"/>
              </w:rPr>
              <w:t>. Уметь определять сил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/>
                <w:sz w:val="24"/>
                <w:szCs w:val="28"/>
              </w:rPr>
              <w:t>ные и слабые стороны прим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нения методов объектного подхода для решения пр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ладных задач.</w:t>
            </w:r>
          </w:p>
          <w:p w:rsidR="003521AD" w:rsidRPr="006D1A02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ускает незначительные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решности,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применя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 xml:space="preserve"> методы проектирования программных систем методами объектно-ориентированного подхода</w:t>
            </w:r>
          </w:p>
        </w:tc>
        <w:tc>
          <w:tcPr>
            <w:tcW w:w="2844" w:type="dxa"/>
          </w:tcPr>
          <w:p w:rsidR="003521AD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ренно знает основные методы решения прикла</w:t>
            </w: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ных задач объектно-ориентированным подх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ом. В том числе на языке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>
              <w:rPr>
                <w:rFonts w:ascii="Times New Roman" w:hAnsi="Times New Roman"/>
                <w:sz w:val="24"/>
                <w:szCs w:val="28"/>
              </w:rPr>
              <w:t>. Обоснованно о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ляет сильные и слабые стороны применения м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тодов объектного подхода для решения прикладных задач.</w:t>
            </w:r>
          </w:p>
          <w:p w:rsidR="00C73090" w:rsidRPr="006D1A02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веренно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применя</w:t>
            </w:r>
            <w:r>
              <w:rPr>
                <w:rFonts w:ascii="Times New Roman" w:hAnsi="Times New Roman"/>
                <w:sz w:val="24"/>
                <w:szCs w:val="28"/>
              </w:rPr>
              <w:t>ет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е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тоды проектирования пр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о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граммных систем метод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а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ми объектно-ориентированного подх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о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3521AD" w:rsidRPr="006D1A02" w:rsidTr="00871711">
        <w:trPr>
          <w:jc w:val="center"/>
        </w:trPr>
        <w:tc>
          <w:tcPr>
            <w:tcW w:w="900" w:type="dxa"/>
          </w:tcPr>
          <w:p w:rsidR="003521AD" w:rsidRPr="006D1A02" w:rsidRDefault="003521AD" w:rsidP="00D56B4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1843" w:type="dxa"/>
          </w:tcPr>
          <w:p w:rsidR="003521AD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3521AD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этап 1, 3), </w:t>
            </w:r>
          </w:p>
          <w:p w:rsidR="003521AD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3521AD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3521AD" w:rsidRPr="006D1A02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4)</w:t>
            </w:r>
          </w:p>
        </w:tc>
        <w:tc>
          <w:tcPr>
            <w:tcW w:w="1842" w:type="dxa"/>
          </w:tcPr>
          <w:p w:rsidR="003521AD" w:rsidRDefault="003521AD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алгоритмические языки прог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ования, оп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онные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емы и обо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, современные среды разраб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программного обеспечения</w:t>
            </w:r>
          </w:p>
          <w:p w:rsidR="003521AD" w:rsidRDefault="003521AD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К-8.2 Уметь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ставлять ал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тмы, писать и отлаживать коды на языке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ирования, тестировать 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оспособность программы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грировать п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е м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</w:t>
            </w:r>
          </w:p>
          <w:p w:rsidR="003521AD" w:rsidRPr="006D1A02" w:rsidRDefault="003521AD" w:rsidP="00D56B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ь: языком программир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; навыками отладки и те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ния раб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и программы</w:t>
            </w:r>
          </w:p>
        </w:tc>
        <w:tc>
          <w:tcPr>
            <w:tcW w:w="1976" w:type="dxa"/>
          </w:tcPr>
          <w:p w:rsidR="003521AD" w:rsidRPr="006D1A02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е знает синта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ис языка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сновные библи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теки платформы</w:t>
            </w:r>
          </w:p>
        </w:tc>
        <w:tc>
          <w:tcPr>
            <w:tcW w:w="2552" w:type="dxa"/>
          </w:tcPr>
          <w:p w:rsidR="003521AD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ет синтаксис языка </w:t>
            </w:r>
            <w:proofErr w:type="spellStart"/>
            <w:r w:rsidRPr="003521AD">
              <w:rPr>
                <w:rFonts w:ascii="Times New Roman" w:hAnsi="Times New Roman"/>
                <w:sz w:val="24"/>
                <w:szCs w:val="28"/>
              </w:rPr>
              <w:t>Jav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основные би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лиотеки платформы</w:t>
            </w:r>
          </w:p>
          <w:p w:rsidR="003521AD" w:rsidRPr="003521AD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ускает грубые ошибки, выбирая и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>
              <w:rPr>
                <w:rFonts w:ascii="Times New Roman" w:hAnsi="Times New Roman"/>
                <w:sz w:val="24"/>
                <w:szCs w:val="28"/>
              </w:rPr>
              <w:t>вестные алгоритми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кие решения для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ставленной задачи и определяя методы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ерки выполненной 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ализации</w:t>
            </w:r>
          </w:p>
        </w:tc>
        <w:tc>
          <w:tcPr>
            <w:tcW w:w="3260" w:type="dxa"/>
          </w:tcPr>
          <w:p w:rsid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 w:rsidRPr="00E024A7">
              <w:rPr>
                <w:rFonts w:ascii="Times New Roman" w:hAnsi="Times New Roman"/>
                <w:sz w:val="24"/>
                <w:szCs w:val="28"/>
              </w:rPr>
              <w:t>Зна</w:t>
            </w:r>
            <w:r>
              <w:rPr>
                <w:rFonts w:ascii="Times New Roman" w:hAnsi="Times New Roman"/>
                <w:sz w:val="24"/>
                <w:szCs w:val="28"/>
              </w:rPr>
              <w:t>ет</w:t>
            </w:r>
            <w:r w:rsidRPr="00E024A7">
              <w:rPr>
                <w:rFonts w:ascii="Times New Roman" w:hAnsi="Times New Roman"/>
                <w:sz w:val="24"/>
                <w:szCs w:val="28"/>
              </w:rPr>
              <w:t xml:space="preserve"> синтаксис языка </w:t>
            </w:r>
            <w:proofErr w:type="spellStart"/>
            <w:r w:rsidRPr="003521AD">
              <w:rPr>
                <w:rFonts w:ascii="Times New Roman" w:hAnsi="Times New Roman"/>
                <w:sz w:val="24"/>
                <w:szCs w:val="28"/>
              </w:rPr>
              <w:t>Java</w:t>
            </w:r>
            <w:proofErr w:type="spellEnd"/>
            <w:r w:rsidRPr="00E024A7">
              <w:rPr>
                <w:rFonts w:ascii="Times New Roman" w:hAnsi="Times New Roman"/>
                <w:sz w:val="24"/>
                <w:szCs w:val="28"/>
              </w:rPr>
              <w:t xml:space="preserve"> и основные библиотеки пла</w:t>
            </w:r>
            <w:r w:rsidRPr="00E024A7">
              <w:rPr>
                <w:rFonts w:ascii="Times New Roman" w:hAnsi="Times New Roman"/>
                <w:sz w:val="24"/>
                <w:szCs w:val="28"/>
              </w:rPr>
              <w:t>т</w:t>
            </w:r>
            <w:r w:rsidRPr="00E024A7">
              <w:rPr>
                <w:rFonts w:ascii="Times New Roman" w:hAnsi="Times New Roman"/>
                <w:sz w:val="24"/>
                <w:szCs w:val="28"/>
              </w:rPr>
              <w:t xml:space="preserve">формы </w:t>
            </w:r>
          </w:p>
          <w:p w:rsidR="003521AD" w:rsidRP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пускает несущественные ошибки, выбирая известные алгоритмические решения для поставленной задачи и о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ляя методы проверки в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>полненной реализации</w:t>
            </w:r>
          </w:p>
        </w:tc>
        <w:tc>
          <w:tcPr>
            <w:tcW w:w="2844" w:type="dxa"/>
          </w:tcPr>
          <w:p w:rsid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ренно знает</w:t>
            </w:r>
            <w:r w:rsidRPr="00E024A7">
              <w:rPr>
                <w:rFonts w:ascii="Times New Roman" w:hAnsi="Times New Roman"/>
                <w:sz w:val="24"/>
                <w:szCs w:val="28"/>
              </w:rPr>
              <w:t xml:space="preserve"> синтаксис языка </w:t>
            </w:r>
            <w:proofErr w:type="spellStart"/>
            <w:r w:rsidRPr="003521AD">
              <w:rPr>
                <w:rFonts w:ascii="Times New Roman" w:hAnsi="Times New Roman"/>
                <w:sz w:val="24"/>
                <w:szCs w:val="28"/>
              </w:rPr>
              <w:t>Java</w:t>
            </w:r>
            <w:proofErr w:type="spellEnd"/>
            <w:r w:rsidRPr="00E024A7">
              <w:rPr>
                <w:rFonts w:ascii="Times New Roman" w:hAnsi="Times New Roman"/>
                <w:sz w:val="24"/>
                <w:szCs w:val="28"/>
              </w:rPr>
              <w:t xml:space="preserve"> и основные библиотеки платформы </w:t>
            </w:r>
          </w:p>
          <w:p w:rsid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гументированно выб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рает известные алгори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мические решения для 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тавленно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адач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 оп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делить методы проверки выполненной реализации</w:t>
            </w:r>
          </w:p>
          <w:p w:rsidR="003521AD" w:rsidRP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основанно применяет 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 xml:space="preserve">основные программные </w:t>
            </w:r>
            <w:r w:rsidRPr="003521AD">
              <w:rPr>
                <w:rFonts w:ascii="Times New Roman" w:hAnsi="Times New Roman"/>
                <w:sz w:val="24"/>
                <w:szCs w:val="28"/>
              </w:rPr>
              <w:lastRenderedPageBreak/>
              <w:t>среды и средства разр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>а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 xml:space="preserve">ботки программ на языке </w:t>
            </w:r>
            <w:proofErr w:type="spellStart"/>
            <w:proofErr w:type="gramStart"/>
            <w:r w:rsidRPr="003521AD">
              <w:rPr>
                <w:rFonts w:ascii="Times New Roman" w:hAnsi="Times New Roman"/>
                <w:sz w:val="24"/>
                <w:szCs w:val="28"/>
              </w:rPr>
              <w:t>Java</w:t>
            </w:r>
            <w:proofErr w:type="spellEnd"/>
            <w:proofErr w:type="gramEnd"/>
            <w:r w:rsidRPr="003521AD">
              <w:rPr>
                <w:rFonts w:ascii="Times New Roman" w:hAnsi="Times New Roman"/>
                <w:sz w:val="24"/>
                <w:szCs w:val="28"/>
              </w:rPr>
              <w:t xml:space="preserve"> и уметь разрабат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>ы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>вать и тестировать пр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>о</w:t>
            </w:r>
            <w:r w:rsidRPr="003521AD">
              <w:rPr>
                <w:rFonts w:ascii="Times New Roman" w:hAnsi="Times New Roman"/>
                <w:sz w:val="24"/>
                <w:szCs w:val="28"/>
              </w:rPr>
              <w:t>граммные компоненты с использованием этих средств</w:t>
            </w:r>
          </w:p>
        </w:tc>
      </w:tr>
      <w:tr w:rsidR="003521AD" w:rsidRPr="006D1A02" w:rsidTr="00871711">
        <w:trPr>
          <w:jc w:val="center"/>
        </w:trPr>
        <w:tc>
          <w:tcPr>
            <w:tcW w:w="900" w:type="dxa"/>
          </w:tcPr>
          <w:p w:rsidR="003521AD" w:rsidRPr="006D1A02" w:rsidRDefault="003521AD" w:rsidP="00D56B4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A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1843" w:type="dxa"/>
          </w:tcPr>
          <w:p w:rsidR="003521AD" w:rsidRDefault="003521AD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3521AD" w:rsidRDefault="003521AD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>(этап 1</w:t>
            </w:r>
            <w:r>
              <w:rPr>
                <w:rFonts w:ascii="Times New Roman" w:hAnsi="Times New Roman"/>
                <w:sz w:val="24"/>
                <w:szCs w:val="24"/>
              </w:rPr>
              <w:t>, 3</w:t>
            </w:r>
            <w:r w:rsidRPr="006D1A0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3521AD" w:rsidRDefault="003521AD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3521AD" w:rsidRDefault="003521AD" w:rsidP="00D56B4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  <w:p w:rsidR="003521AD" w:rsidRPr="006D1A02" w:rsidRDefault="003521AD" w:rsidP="00C7309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sz w:val="24"/>
                <w:szCs w:val="24"/>
              </w:rPr>
              <w:t xml:space="preserve">(этап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1A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3521AD" w:rsidRDefault="003521AD" w:rsidP="003521A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1A02">
              <w:rPr>
                <w:rFonts w:ascii="Times New Roman" w:hAnsi="Times New Roman"/>
                <w:b/>
                <w:bCs/>
                <w:sz w:val="24"/>
                <w:szCs w:val="24"/>
              </w:rPr>
              <w:t>ОПК-9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6D1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жности их применения для решения практ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х задач</w:t>
            </w:r>
          </w:p>
          <w:p w:rsidR="003521AD" w:rsidRPr="006D1A02" w:rsidRDefault="003521AD" w:rsidP="003521A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зировать т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ческую док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тацию по 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ьзованию программного средства, выб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ть и использ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ь необход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е функции программных средств для р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ения конкре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задачи</w:t>
            </w:r>
          </w:p>
        </w:tc>
        <w:tc>
          <w:tcPr>
            <w:tcW w:w="1976" w:type="dxa"/>
          </w:tcPr>
          <w:p w:rsidR="003521AD" w:rsidRPr="006D1A02" w:rsidRDefault="003521AD" w:rsidP="003521A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е знает сов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менные методы и программные средства для э</w:t>
            </w: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sz w:val="24"/>
                <w:szCs w:val="28"/>
              </w:rPr>
              <w:t>фективной реал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зации объектно-ориентированных программ</w:t>
            </w:r>
          </w:p>
        </w:tc>
        <w:tc>
          <w:tcPr>
            <w:tcW w:w="2552" w:type="dxa"/>
          </w:tcPr>
          <w:p w:rsid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ет 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современные м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е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тоды и программные средства для эффекти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в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ной реализации объек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т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но-ориентированных программ</w:t>
            </w:r>
          </w:p>
          <w:p w:rsidR="003521AD" w:rsidRDefault="003521AD" w:rsidP="003521AD">
            <w:pPr>
              <w:ind w:left="0" w:right="0" w:firstLine="0"/>
            </w:pPr>
            <w:r>
              <w:rPr>
                <w:rFonts w:ascii="Times New Roman" w:hAnsi="Times New Roman"/>
                <w:sz w:val="24"/>
                <w:szCs w:val="24"/>
              </w:rPr>
              <w:t>С трудом умеет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стандартной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 для пл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3260" w:type="dxa"/>
          </w:tcPr>
          <w:p w:rsidR="003521AD" w:rsidRDefault="003521AD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нает 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современные методы и программные средства для эффективной реализации об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ъ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ектно-ориентированных пр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о</w:t>
            </w:r>
            <w:r w:rsidRPr="00B83F90">
              <w:rPr>
                <w:rFonts w:ascii="Times New Roman" w:hAnsi="Times New Roman"/>
                <w:sz w:val="24"/>
                <w:szCs w:val="28"/>
              </w:rPr>
              <w:t>грамм</w:t>
            </w:r>
          </w:p>
          <w:p w:rsidR="003521AD" w:rsidRDefault="003521AD" w:rsidP="003521AD">
            <w:pPr>
              <w:ind w:left="0" w:right="0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пользоваться основной стандартной документацией для плат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844" w:type="dxa"/>
          </w:tcPr>
          <w:p w:rsidR="003521AD" w:rsidRDefault="00841C7A" w:rsidP="003521AD">
            <w:pPr>
              <w:ind w:left="0" w:righ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монстрирует глубокие знания 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>современн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 xml:space="preserve"> мет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>о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 xml:space="preserve"> и программн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 xml:space="preserve"> сре</w:t>
            </w:r>
            <w:proofErr w:type="gramStart"/>
            <w:r w:rsidR="003521AD" w:rsidRPr="00B83F90">
              <w:rPr>
                <w:rFonts w:ascii="Times New Roman" w:hAnsi="Times New Roman"/>
                <w:sz w:val="24"/>
                <w:szCs w:val="28"/>
              </w:rPr>
              <w:t>дств дл</w:t>
            </w:r>
            <w:proofErr w:type="gramEnd"/>
            <w:r w:rsidR="003521AD" w:rsidRPr="00B83F90">
              <w:rPr>
                <w:rFonts w:ascii="Times New Roman" w:hAnsi="Times New Roman"/>
                <w:sz w:val="24"/>
                <w:szCs w:val="28"/>
              </w:rPr>
              <w:t>я эффективной реализации объектно-ориентированных пр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>о</w:t>
            </w:r>
            <w:r w:rsidR="003521AD" w:rsidRPr="00B83F90">
              <w:rPr>
                <w:rFonts w:ascii="Times New Roman" w:hAnsi="Times New Roman"/>
                <w:sz w:val="24"/>
                <w:szCs w:val="28"/>
              </w:rPr>
              <w:t>грамм</w:t>
            </w:r>
          </w:p>
          <w:p w:rsidR="003521AD" w:rsidRDefault="003521AD" w:rsidP="003521AD">
            <w:pPr>
              <w:ind w:left="0" w:right="0" w:firstLine="0"/>
            </w:pPr>
            <w:r>
              <w:rPr>
                <w:rFonts w:ascii="Times New Roman" w:hAnsi="Times New Roman"/>
                <w:sz w:val="24"/>
                <w:szCs w:val="24"/>
              </w:rPr>
              <w:t>Уверенно использует  стандартную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ю для платфор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</w:tr>
    </w:tbl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73090" w:rsidRDefault="00C73090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C73090" w:rsidSect="0087171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71711" w:rsidRPr="0020164F" w:rsidRDefault="00871711" w:rsidP="00871711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AF774B">
        <w:rPr>
          <w:rFonts w:ascii="Times New Roman" w:hAnsi="Times New Roman"/>
          <w:sz w:val="28"/>
          <w:szCs w:val="28"/>
        </w:rPr>
        <w:t>В соответствии с учебным планом устанавливаются следующие формы ко</w:t>
      </w:r>
      <w:r w:rsidRPr="00AF774B">
        <w:rPr>
          <w:rFonts w:ascii="Times New Roman" w:hAnsi="Times New Roman"/>
          <w:sz w:val="28"/>
          <w:szCs w:val="28"/>
        </w:rPr>
        <w:t>н</w:t>
      </w:r>
      <w:r w:rsidRPr="00AF774B">
        <w:rPr>
          <w:rFonts w:ascii="Times New Roman" w:hAnsi="Times New Roman"/>
          <w:sz w:val="28"/>
          <w:szCs w:val="28"/>
        </w:rPr>
        <w:t xml:space="preserve">троля: </w:t>
      </w:r>
    </w:p>
    <w:p w:rsidR="00841C7A" w:rsidRDefault="00841C7A" w:rsidP="00841C7A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3 семестре - </w:t>
      </w:r>
      <w:r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>
        <w:rPr>
          <w:rFonts w:ascii="Times New Roman" w:hAnsi="Times New Roman"/>
          <w:sz w:val="28"/>
          <w:szCs w:val="28"/>
        </w:rPr>
        <w:t>3</w:t>
      </w:r>
      <w:r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proofErr w:type="spellStart"/>
      <w:r>
        <w:rPr>
          <w:rFonts w:ascii="Times New Roman" w:hAnsi="Times New Roman"/>
          <w:sz w:val="28"/>
          <w:szCs w:val="28"/>
        </w:rPr>
        <w:t>дифзачет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1C7A" w:rsidRDefault="00841C7A" w:rsidP="00841C7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841C7A" w:rsidRDefault="00841C7A" w:rsidP="00841C7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841C7A" w:rsidRDefault="00841C7A" w:rsidP="00841C7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841C7A" w:rsidRDefault="00841C7A" w:rsidP="00841C7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4 семестре - </w:t>
      </w:r>
      <w:r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>
        <w:rPr>
          <w:rFonts w:ascii="Times New Roman" w:hAnsi="Times New Roman"/>
          <w:sz w:val="28"/>
          <w:szCs w:val="28"/>
        </w:rPr>
        <w:t>4</w:t>
      </w:r>
      <w:r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>
        <w:rPr>
          <w:rFonts w:ascii="Times New Roman" w:hAnsi="Times New Roman"/>
          <w:sz w:val="28"/>
          <w:szCs w:val="28"/>
        </w:rPr>
        <w:t>экзамена.</w:t>
      </w:r>
    </w:p>
    <w:p w:rsidR="00871711" w:rsidRDefault="00871711" w:rsidP="0087171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871711" w:rsidRDefault="00871711" w:rsidP="0087171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871711" w:rsidRDefault="00871711" w:rsidP="00871711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871711" w:rsidRDefault="00871711" w:rsidP="00871711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871711" w:rsidRPr="00AF774B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871711" w:rsidRDefault="00871711" w:rsidP="00871711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FA080B" w:rsidRDefault="00FA080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6120F" w:rsidRDefault="0086120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6120F" w:rsidRDefault="0086120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6120F" w:rsidRDefault="0086120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6120F" w:rsidRDefault="0086120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20F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86120F" w:rsidRPr="004F1F34" w:rsidRDefault="0086120F" w:rsidP="0086120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6120F">
        <w:rPr>
          <w:rFonts w:ascii="Times New Roman" w:hAnsi="Times New Roman"/>
          <w:b/>
          <w:noProof/>
          <w:sz w:val="24"/>
          <w:szCs w:val="24"/>
          <w:lang w:val="ru-RU"/>
        </w:rPr>
        <w:t>Объектно-ориентирован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6120F" w:rsidRPr="00940BEE" w:rsidRDefault="0086120F" w:rsidP="0086120F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86120F" w:rsidRPr="00D75FE0" w:rsidTr="00665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6120F" w:rsidRPr="00940BEE" w:rsidRDefault="0086120F" w:rsidP="00665EFE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20F" w:rsidRPr="00D75FE0" w:rsidTr="00665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0F" w:rsidRPr="00940BEE" w:rsidRDefault="0086120F" w:rsidP="00665EFE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20F" w:rsidRPr="00940BEE" w:rsidRDefault="0086120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86120F" w:rsidRPr="00940BEE" w:rsidSect="00C7309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19" w:rsidRDefault="008E5019" w:rsidP="00586056">
      <w:r>
        <w:separator/>
      </w:r>
    </w:p>
  </w:endnote>
  <w:endnote w:type="continuationSeparator" w:id="0">
    <w:p w:rsidR="008E5019" w:rsidRDefault="008E5019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90" w:rsidRDefault="00E6449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E5051">
      <w:rPr>
        <w:noProof/>
      </w:rPr>
      <w:t>2</w:t>
    </w:r>
    <w:r>
      <w:fldChar w:fldCharType="end"/>
    </w:r>
  </w:p>
  <w:p w:rsidR="00E64490" w:rsidRDefault="00E6449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19" w:rsidRDefault="008E5019" w:rsidP="00586056">
      <w:r>
        <w:separator/>
      </w:r>
    </w:p>
  </w:footnote>
  <w:footnote w:type="continuationSeparator" w:id="0">
    <w:p w:rsidR="008E5019" w:rsidRDefault="008E5019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10F48AF"/>
    <w:multiLevelType w:val="hybridMultilevel"/>
    <w:tmpl w:val="306AC9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AE1884"/>
    <w:multiLevelType w:val="hybridMultilevel"/>
    <w:tmpl w:val="512A24EE"/>
    <w:lvl w:ilvl="0" w:tplc="780E3F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6"/>
  </w:num>
  <w:num w:numId="4">
    <w:abstractNumId w:val="45"/>
  </w:num>
  <w:num w:numId="5">
    <w:abstractNumId w:val="41"/>
  </w:num>
  <w:num w:numId="6">
    <w:abstractNumId w:val="23"/>
  </w:num>
  <w:num w:numId="7">
    <w:abstractNumId w:val="48"/>
  </w:num>
  <w:num w:numId="8">
    <w:abstractNumId w:val="37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7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9"/>
  </w:num>
  <w:num w:numId="30">
    <w:abstractNumId w:val="18"/>
  </w:num>
  <w:num w:numId="31">
    <w:abstractNumId w:val="25"/>
  </w:num>
  <w:num w:numId="32">
    <w:abstractNumId w:val="42"/>
  </w:num>
  <w:num w:numId="33">
    <w:abstractNumId w:val="47"/>
  </w:num>
  <w:num w:numId="34">
    <w:abstractNumId w:val="34"/>
  </w:num>
  <w:num w:numId="35">
    <w:abstractNumId w:val="27"/>
  </w:num>
  <w:num w:numId="36">
    <w:abstractNumId w:val="16"/>
  </w:num>
  <w:num w:numId="37">
    <w:abstractNumId w:val="28"/>
  </w:num>
  <w:num w:numId="38">
    <w:abstractNumId w:val="39"/>
  </w:num>
  <w:num w:numId="39">
    <w:abstractNumId w:val="43"/>
  </w:num>
  <w:num w:numId="40">
    <w:abstractNumId w:val="44"/>
  </w:num>
  <w:num w:numId="41">
    <w:abstractNumId w:val="22"/>
  </w:num>
  <w:num w:numId="42">
    <w:abstractNumId w:val="46"/>
  </w:num>
  <w:num w:numId="43">
    <w:abstractNumId w:val="29"/>
  </w:num>
  <w:num w:numId="44">
    <w:abstractNumId w:val="15"/>
  </w:num>
  <w:num w:numId="45">
    <w:abstractNumId w:val="20"/>
  </w:num>
  <w:num w:numId="46">
    <w:abstractNumId w:val="35"/>
  </w:num>
  <w:num w:numId="47">
    <w:abstractNumId w:val="31"/>
  </w:num>
  <w:num w:numId="48">
    <w:abstractNumId w:val="3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33B33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77F8D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02C0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27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4AF"/>
    <w:rsid w:val="0034071C"/>
    <w:rsid w:val="00343530"/>
    <w:rsid w:val="00345105"/>
    <w:rsid w:val="003452E2"/>
    <w:rsid w:val="003477BF"/>
    <w:rsid w:val="003503A3"/>
    <w:rsid w:val="003521AD"/>
    <w:rsid w:val="00357706"/>
    <w:rsid w:val="0036237B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B6970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5C61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545C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41C7A"/>
    <w:rsid w:val="00842BC3"/>
    <w:rsid w:val="0086120F"/>
    <w:rsid w:val="00861D3D"/>
    <w:rsid w:val="008637F4"/>
    <w:rsid w:val="008638D7"/>
    <w:rsid w:val="00871711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019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4FC7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D6458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12E0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3090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56B46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64490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5051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080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1AD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qFormat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1AD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qFormat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2812-9FBB-4361-BCB6-6C3CE3F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6</cp:revision>
  <cp:lastPrinted>2016-01-21T04:03:00Z</cp:lastPrinted>
  <dcterms:created xsi:type="dcterms:W3CDTF">2020-03-11T04:40:00Z</dcterms:created>
  <dcterms:modified xsi:type="dcterms:W3CDTF">2020-11-13T05:43:00Z</dcterms:modified>
</cp:coreProperties>
</file>